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10" w:rsidRDefault="00432810" w:rsidP="004328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и науки Тамбовской области</w:t>
      </w:r>
    </w:p>
    <w:p w:rsidR="00432810" w:rsidRDefault="00432810" w:rsidP="0043281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32810" w:rsidRDefault="00432810" w:rsidP="00432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:rsidR="00432810" w:rsidRDefault="00432810" w:rsidP="00432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чуринский государственный аграрный университет»</w:t>
      </w:r>
    </w:p>
    <w:p w:rsidR="00432810" w:rsidRDefault="00432810" w:rsidP="00432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развития современных компетенций детей</w:t>
      </w:r>
    </w:p>
    <w:p w:rsidR="00432810" w:rsidRDefault="00432810" w:rsidP="004328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810" w:rsidRDefault="00432810" w:rsidP="004328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810" w:rsidRDefault="00432810" w:rsidP="004328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810" w:rsidRDefault="00432810" w:rsidP="0043281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32810" w:rsidRDefault="00432810" w:rsidP="0043281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32810" w:rsidRDefault="00432810" w:rsidP="0043281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32810" w:rsidRDefault="00432810" w:rsidP="00432810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32810" w:rsidRDefault="00432810" w:rsidP="0043281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32810" w:rsidRDefault="00432810" w:rsidP="0043281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32810" w:rsidRDefault="00432810" w:rsidP="00D8138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Дополнительная общеобразовательная</w:t>
      </w:r>
      <w:r w:rsidR="00D81389" w:rsidRPr="000B69B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общеразвивающая</w:t>
      </w:r>
      <w:proofErr w:type="spellEnd"/>
    </w:p>
    <w:p w:rsidR="00432810" w:rsidRDefault="00432810" w:rsidP="00D8138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программа «Компьютерная анимация»</w:t>
      </w:r>
    </w:p>
    <w:p w:rsidR="00432810" w:rsidRDefault="00432810" w:rsidP="00D813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810" w:rsidRDefault="00432810" w:rsidP="004328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3B2" w:rsidRDefault="000E13B2" w:rsidP="004328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3B2" w:rsidRDefault="000E13B2" w:rsidP="004328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3B2" w:rsidRDefault="000E13B2" w:rsidP="004328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3B2" w:rsidRDefault="000E13B2" w:rsidP="004328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3B2" w:rsidRDefault="000E13B2" w:rsidP="004328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E13B2" w:rsidRDefault="000E13B2" w:rsidP="004328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810" w:rsidRDefault="00432810" w:rsidP="004328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810" w:rsidRDefault="00432810" w:rsidP="004328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810" w:rsidRDefault="00432810" w:rsidP="004328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810" w:rsidRDefault="00432810" w:rsidP="004328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810" w:rsidRDefault="00432810" w:rsidP="004328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810" w:rsidRDefault="00432810" w:rsidP="004328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810" w:rsidRDefault="00432810" w:rsidP="004328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810" w:rsidRDefault="00432810" w:rsidP="0043281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Автор:</w:t>
      </w:r>
    </w:p>
    <w:p w:rsidR="00432810" w:rsidRDefault="00432810" w:rsidP="0043281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рисова Алина Олеговна,</w:t>
      </w:r>
    </w:p>
    <w:p w:rsidR="00432810" w:rsidRDefault="00432810" w:rsidP="0043281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дагог дополнительного образования</w:t>
      </w:r>
    </w:p>
    <w:p w:rsidR="00432810" w:rsidRDefault="00432810" w:rsidP="0043281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нтра развития современных компетенций детей</w:t>
      </w:r>
    </w:p>
    <w:p w:rsidR="00432810" w:rsidRDefault="00432810" w:rsidP="0043281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ГБО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Мичуринский государственный </w:t>
      </w:r>
    </w:p>
    <w:p w:rsidR="00432810" w:rsidRDefault="00432810" w:rsidP="0043281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грарный университет».</w:t>
      </w:r>
    </w:p>
    <w:p w:rsidR="00432810" w:rsidRDefault="00432810" w:rsidP="0043281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810" w:rsidRDefault="00432810" w:rsidP="004328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810" w:rsidRPr="00902F28" w:rsidRDefault="00432810" w:rsidP="00902F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Мичуринск, 2022</w:t>
      </w:r>
    </w:p>
    <w:p w:rsidR="000B69BE" w:rsidRDefault="000B69BE" w:rsidP="000B69BE">
      <w:pPr>
        <w:jc w:val="center"/>
      </w:pPr>
      <w:r>
        <w:rPr>
          <w:rFonts w:ascii="Times New Roman" w:hAnsi="Times New Roman"/>
          <w:b/>
          <w:kern w:val="2"/>
          <w:sz w:val="28"/>
          <w:szCs w:val="28"/>
        </w:rPr>
        <w:lastRenderedPageBreak/>
        <w:t>Информационная карта программы</w:t>
      </w:r>
    </w:p>
    <w:tbl>
      <w:tblPr>
        <w:tblW w:w="0" w:type="auto"/>
        <w:tblLook w:val="0000"/>
      </w:tblPr>
      <w:tblGrid>
        <w:gridCol w:w="3085"/>
        <w:gridCol w:w="5437"/>
      </w:tblGrid>
      <w:tr w:rsidR="000B69BE" w:rsidTr="00F631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E" w:rsidRDefault="000B69BE" w:rsidP="00F63172">
            <w:r>
              <w:rPr>
                <w:rFonts w:ascii="Times New Roman" w:hAnsi="Times New Roman"/>
                <w:kern w:val="2"/>
                <w:sz w:val="28"/>
                <w:szCs w:val="28"/>
              </w:rPr>
              <w:t>1. Учреждение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E" w:rsidRDefault="000B69BE" w:rsidP="00F63172">
            <w:r>
              <w:rPr>
                <w:rFonts w:ascii="Times New Roman" w:hAnsi="Times New Roman"/>
                <w:sz w:val="28"/>
                <w:szCs w:val="28"/>
              </w:rPr>
              <w:t>Центр развития современных компетенций детей при ФГБОУВО Мичуринский ГАУ</w:t>
            </w:r>
          </w:p>
        </w:tc>
      </w:tr>
      <w:tr w:rsidR="000B69BE" w:rsidTr="00F63172">
        <w:trPr>
          <w:trHeight w:val="1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E" w:rsidRDefault="000B69BE" w:rsidP="00F63172"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2. Полное название </w:t>
            </w:r>
          </w:p>
          <w:p w:rsidR="000B69BE" w:rsidRDefault="000B69BE" w:rsidP="00F63172"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E" w:rsidRDefault="000B69BE" w:rsidP="00F63172"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Дополнительная общеобразовательная 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рограмма «</w:t>
            </w:r>
            <w:r w:rsidRPr="003957A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ru-RU"/>
              </w:rPr>
              <w:t>Химия в природе и жизни человек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</w:tr>
      <w:tr w:rsidR="000B69BE" w:rsidTr="00F631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E" w:rsidRDefault="000B69BE" w:rsidP="00F63172">
            <w:r>
              <w:rPr>
                <w:rFonts w:ascii="Times New Roman" w:hAnsi="Times New Roman"/>
                <w:kern w:val="2"/>
                <w:sz w:val="28"/>
                <w:szCs w:val="28"/>
              </w:rPr>
              <w:t>3. Ф.И.О. автора программы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E" w:rsidRPr="003C7C05" w:rsidRDefault="000E13B2" w:rsidP="00F631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Алина Олеговна</w:t>
            </w:r>
            <w:r w:rsidR="000B69BE" w:rsidRPr="003C7C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B69BE" w:rsidRPr="003C7C05" w:rsidRDefault="000E13B2" w:rsidP="00F631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</w:t>
            </w:r>
            <w:r w:rsidR="000B69BE" w:rsidRPr="003C7C05">
              <w:rPr>
                <w:rFonts w:ascii="Times New Roman" w:hAnsi="Times New Roman"/>
                <w:sz w:val="28"/>
                <w:szCs w:val="28"/>
              </w:rPr>
              <w:t xml:space="preserve"> Центра развития </w:t>
            </w:r>
            <w:proofErr w:type="gramStart"/>
            <w:r w:rsidR="000B69BE" w:rsidRPr="003C7C05">
              <w:rPr>
                <w:rFonts w:ascii="Times New Roman" w:hAnsi="Times New Roman"/>
                <w:sz w:val="28"/>
                <w:szCs w:val="28"/>
              </w:rPr>
              <w:t>современных</w:t>
            </w:r>
            <w:proofErr w:type="gramEnd"/>
            <w:r w:rsidR="000B69BE" w:rsidRPr="003C7C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69BE" w:rsidRPr="00D155D2" w:rsidRDefault="000B69BE" w:rsidP="000E13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05">
              <w:rPr>
                <w:rFonts w:ascii="Times New Roman" w:hAnsi="Times New Roman"/>
                <w:sz w:val="28"/>
                <w:szCs w:val="28"/>
              </w:rPr>
              <w:t>компетенций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7C05">
              <w:rPr>
                <w:rFonts w:ascii="Times New Roman" w:hAnsi="Times New Roman"/>
                <w:sz w:val="28"/>
                <w:szCs w:val="28"/>
              </w:rPr>
              <w:t xml:space="preserve"> ФГБОУ </w:t>
            </w:r>
            <w:proofErr w:type="gramStart"/>
            <w:r w:rsidRPr="003C7C05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3C7C05">
              <w:rPr>
                <w:rFonts w:ascii="Times New Roman" w:hAnsi="Times New Roman"/>
                <w:sz w:val="28"/>
                <w:szCs w:val="28"/>
              </w:rPr>
              <w:t xml:space="preserve"> Мичуринский ГАУ</w:t>
            </w:r>
          </w:p>
        </w:tc>
      </w:tr>
      <w:tr w:rsidR="000B69BE" w:rsidTr="00F63172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E" w:rsidRDefault="000B69BE" w:rsidP="00F63172">
            <w:r>
              <w:rPr>
                <w:rFonts w:ascii="Times New Roman" w:hAnsi="Times New Roman"/>
                <w:kern w:val="2"/>
                <w:sz w:val="28"/>
                <w:szCs w:val="28"/>
              </w:rPr>
              <w:t>4. Сведения о программе:</w:t>
            </w:r>
          </w:p>
        </w:tc>
      </w:tr>
      <w:tr w:rsidR="000B69BE" w:rsidTr="00F63172">
        <w:trPr>
          <w:trHeight w:val="14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E" w:rsidRDefault="000B69BE" w:rsidP="00F63172">
            <w:r>
              <w:rPr>
                <w:rFonts w:ascii="Times New Roman" w:hAnsi="Times New Roman"/>
                <w:kern w:val="2"/>
                <w:sz w:val="28"/>
                <w:szCs w:val="28"/>
              </w:rPr>
              <w:t>4.1. Нормативная база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E" w:rsidRDefault="000B69BE" w:rsidP="00F631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87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работана с учетом требований и положений, изложенных в следующих документах: </w:t>
            </w:r>
          </w:p>
          <w:p w:rsidR="000B69BE" w:rsidRDefault="000B69BE" w:rsidP="00F631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87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"Об образовании в Российской Федерации" от 29.12.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№</w:t>
            </w:r>
            <w:r w:rsidRPr="009F487F">
              <w:rPr>
                <w:rFonts w:ascii="Times New Roman" w:hAnsi="Times New Roman" w:cs="Times New Roman"/>
                <w:sz w:val="28"/>
                <w:szCs w:val="28"/>
              </w:rPr>
              <w:t xml:space="preserve"> 273 (ред. от 08.12.2020г.)  </w:t>
            </w:r>
          </w:p>
          <w:p w:rsidR="000B69BE" w:rsidRDefault="000B69BE" w:rsidP="00F631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87F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развития дополнительного образования детей (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F487F">
              <w:rPr>
                <w:rFonts w:ascii="Times New Roman" w:hAnsi="Times New Roman" w:cs="Times New Roman"/>
                <w:sz w:val="28"/>
                <w:szCs w:val="28"/>
              </w:rPr>
              <w:t xml:space="preserve">4.09. 2014 года N 1726-р)  </w:t>
            </w:r>
          </w:p>
          <w:p w:rsidR="000B69BE" w:rsidRDefault="000B69BE" w:rsidP="00F631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87F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оссийской Федерации от 09.11.2018г </w:t>
            </w:r>
            <w:proofErr w:type="gramStart"/>
            <w:r w:rsidRPr="009F48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F487F">
              <w:rPr>
                <w:rFonts w:ascii="Times New Roman" w:hAnsi="Times New Roman" w:cs="Times New Roman"/>
                <w:sz w:val="28"/>
                <w:szCs w:val="28"/>
              </w:rPr>
              <w:t xml:space="preserve">. N 196 (ред.30.09.2020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9F487F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эпидемиологические требования к организациям воспитания и обучения, отдыха и оздоровления детей и молодежи» 2.4.3648-20 от 28.09.2020 г. №28. 4  </w:t>
            </w:r>
          </w:p>
          <w:p w:rsidR="000B69BE" w:rsidRPr="009F487F" w:rsidRDefault="000B69BE" w:rsidP="00F631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87F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требования к программам дополнительного образования детей для использования в практической работе. (Письмо Министерства образования и науки Российской Федерации от </w:t>
            </w:r>
            <w:r w:rsidRPr="009F4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12.2006 г. № 06 - 1844.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9F487F">
              <w:rPr>
                <w:rFonts w:ascii="Times New Roman" w:hAnsi="Times New Roman" w:cs="Times New Roman"/>
                <w:sz w:val="28"/>
                <w:szCs w:val="28"/>
              </w:rPr>
              <w:t xml:space="preserve">Письмо Министерства образования и науки РФ от 18.11.2015г. № 09-3242. «О направлении методических рекомендаций по проектированию дополнительных </w:t>
            </w:r>
            <w:proofErr w:type="spellStart"/>
            <w:r w:rsidRPr="009F487F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Pr="009F487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  <w:p w:rsidR="000B69BE" w:rsidRDefault="000B69BE" w:rsidP="00F63172">
            <w:pPr>
              <w:spacing w:after="0"/>
            </w:pPr>
          </w:p>
        </w:tc>
      </w:tr>
      <w:tr w:rsidR="000B69BE" w:rsidTr="00F631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E" w:rsidRDefault="000B69BE" w:rsidP="00F63172"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4.2. Область применени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E" w:rsidRDefault="000B69BE" w:rsidP="00F63172">
            <w:r>
              <w:rPr>
                <w:rFonts w:ascii="Times New Roman" w:hAnsi="Times New Roman"/>
                <w:kern w:val="2"/>
                <w:sz w:val="28"/>
                <w:szCs w:val="28"/>
              </w:rPr>
              <w:t>Дополнительное образование</w:t>
            </w:r>
          </w:p>
        </w:tc>
      </w:tr>
      <w:tr w:rsidR="000B69BE" w:rsidTr="00F631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E" w:rsidRDefault="000B69BE" w:rsidP="00F63172">
            <w:r>
              <w:rPr>
                <w:rFonts w:ascii="Times New Roman" w:hAnsi="Times New Roman"/>
                <w:kern w:val="2"/>
                <w:sz w:val="28"/>
                <w:szCs w:val="28"/>
              </w:rPr>
              <w:t>4.3. Направленность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E" w:rsidRPr="00D155D2" w:rsidRDefault="000E13B2" w:rsidP="00F6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ая и творческая</w:t>
            </w:r>
          </w:p>
        </w:tc>
      </w:tr>
      <w:tr w:rsidR="000B69BE" w:rsidTr="00F631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E" w:rsidRDefault="000B69BE" w:rsidP="00F63172">
            <w:r>
              <w:rPr>
                <w:rFonts w:ascii="Times New Roman" w:hAnsi="Times New Roman"/>
                <w:kern w:val="2"/>
                <w:sz w:val="28"/>
                <w:szCs w:val="28"/>
              </w:rPr>
              <w:t>4.4. Тип программы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E" w:rsidRDefault="000B69BE" w:rsidP="00F63172"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Общеразвивающий</w:t>
            </w:r>
            <w:proofErr w:type="spellEnd"/>
          </w:p>
        </w:tc>
      </w:tr>
      <w:tr w:rsidR="000B69BE" w:rsidTr="00F63172">
        <w:trPr>
          <w:trHeight w:val="6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E" w:rsidRDefault="000B69BE" w:rsidP="00F63172">
            <w:r>
              <w:rPr>
                <w:rFonts w:ascii="Times New Roman" w:hAnsi="Times New Roman"/>
                <w:kern w:val="2"/>
                <w:sz w:val="28"/>
                <w:szCs w:val="28"/>
              </w:rPr>
              <w:t>4.5. Вид программы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E" w:rsidRDefault="000B69BE" w:rsidP="00F63172">
            <w:r>
              <w:rPr>
                <w:rFonts w:ascii="Times New Roman" w:hAnsi="Times New Roman"/>
                <w:kern w:val="2"/>
                <w:sz w:val="28"/>
                <w:szCs w:val="28"/>
              </w:rPr>
              <w:t>Экспериментальная</w:t>
            </w:r>
          </w:p>
        </w:tc>
      </w:tr>
      <w:tr w:rsidR="000B69BE" w:rsidTr="00F631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E" w:rsidRDefault="000B69BE" w:rsidP="00F63172">
            <w:pPr>
              <w:spacing w:after="0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4.6. Возраст учащихся </w:t>
            </w:r>
          </w:p>
          <w:p w:rsidR="000B69BE" w:rsidRDefault="000B69BE" w:rsidP="00F63172">
            <w:pPr>
              <w:spacing w:after="0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 программе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E" w:rsidRPr="00D155D2" w:rsidRDefault="000B69BE" w:rsidP="000E13B2">
            <w:pPr>
              <w:spacing w:after="0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</w:rPr>
              <w:t>лет –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  <w:t>1</w:t>
            </w:r>
            <w:r w:rsidR="000E13B2">
              <w:rPr>
                <w:rFonts w:ascii="Times New Roman" w:hAnsi="Times New Roman"/>
                <w:kern w:val="2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лет</w:t>
            </w:r>
          </w:p>
        </w:tc>
      </w:tr>
      <w:tr w:rsidR="000B69BE" w:rsidTr="00F631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E" w:rsidRDefault="000B69BE" w:rsidP="00F63172">
            <w:pPr>
              <w:spacing w:after="0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4.7. Продолжительность 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E" w:rsidRPr="00387212" w:rsidRDefault="000B69BE" w:rsidP="00F63172">
            <w:pPr>
              <w:rPr>
                <w:rFonts w:ascii="Times New Roman" w:hAnsi="Times New Roman"/>
                <w:sz w:val="28"/>
                <w:szCs w:val="28"/>
              </w:rPr>
            </w:pPr>
            <w:r w:rsidRPr="0038721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387212">
              <w:rPr>
                <w:rFonts w:ascii="Times New Roman" w:hAnsi="Times New Roman"/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</w:tbl>
    <w:p w:rsidR="000E13B2" w:rsidRDefault="000E13B2" w:rsidP="00D8138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81389" w:rsidRPr="003C7C05" w:rsidRDefault="00D81389" w:rsidP="00D8138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i/>
          <w:sz w:val="28"/>
          <w:szCs w:val="28"/>
        </w:rPr>
      </w:pPr>
      <w:r w:rsidRPr="003C7C05">
        <w:rPr>
          <w:rFonts w:ascii="Times New Roman" w:hAnsi="Times New Roman"/>
          <w:b/>
          <w:i/>
          <w:color w:val="000000"/>
          <w:sz w:val="28"/>
          <w:szCs w:val="28"/>
        </w:rPr>
        <w:t xml:space="preserve">2. Комплекс основных характеристик </w:t>
      </w:r>
      <w:proofErr w:type="gramStart"/>
      <w:r w:rsidRPr="003C7C05">
        <w:rPr>
          <w:rFonts w:ascii="Times New Roman" w:hAnsi="Times New Roman"/>
          <w:b/>
          <w:i/>
          <w:color w:val="000000"/>
          <w:sz w:val="28"/>
          <w:szCs w:val="28"/>
        </w:rPr>
        <w:t>дополнительной</w:t>
      </w:r>
      <w:proofErr w:type="gramEnd"/>
    </w:p>
    <w:p w:rsidR="00D81389" w:rsidRPr="003C7C05" w:rsidRDefault="00D81389" w:rsidP="00D81389">
      <w:pPr>
        <w:spacing w:after="0" w:line="360" w:lineRule="auto"/>
        <w:ind w:firstLine="709"/>
        <w:jc w:val="center"/>
        <w:rPr>
          <w:i/>
          <w:sz w:val="28"/>
          <w:szCs w:val="28"/>
        </w:rPr>
      </w:pPr>
      <w:r w:rsidRPr="003C7C05">
        <w:rPr>
          <w:rFonts w:ascii="Times New Roman" w:hAnsi="Times New Roman"/>
          <w:b/>
          <w:i/>
          <w:color w:val="000000"/>
          <w:sz w:val="28"/>
          <w:szCs w:val="28"/>
        </w:rPr>
        <w:t xml:space="preserve">общеобразовательной </w:t>
      </w:r>
      <w:proofErr w:type="spellStart"/>
      <w:r w:rsidRPr="003C7C05">
        <w:rPr>
          <w:rFonts w:ascii="Times New Roman" w:hAnsi="Times New Roman"/>
          <w:b/>
          <w:i/>
          <w:color w:val="000000"/>
          <w:sz w:val="28"/>
          <w:szCs w:val="28"/>
        </w:rPr>
        <w:t>общеразвивающей</w:t>
      </w:r>
      <w:proofErr w:type="spellEnd"/>
      <w:r w:rsidRPr="003C7C05">
        <w:rPr>
          <w:rFonts w:ascii="Times New Roman" w:hAnsi="Times New Roman"/>
          <w:b/>
          <w:i/>
          <w:color w:val="000000"/>
          <w:sz w:val="28"/>
          <w:szCs w:val="28"/>
        </w:rPr>
        <w:t xml:space="preserve"> программы</w:t>
      </w:r>
    </w:p>
    <w:p w:rsidR="00916C83" w:rsidRPr="000E13B2" w:rsidRDefault="00D81389" w:rsidP="00D81389">
      <w:pPr>
        <w:spacing w:after="0" w:line="360" w:lineRule="auto"/>
        <w:ind w:firstLine="709"/>
        <w:jc w:val="center"/>
        <w:rPr>
          <w:i/>
          <w:sz w:val="28"/>
          <w:szCs w:val="28"/>
        </w:rPr>
      </w:pPr>
      <w:r w:rsidRPr="003C7C05">
        <w:rPr>
          <w:rFonts w:ascii="Times New Roman" w:hAnsi="Times New Roman"/>
          <w:i/>
          <w:color w:val="000000"/>
          <w:sz w:val="28"/>
          <w:szCs w:val="28"/>
        </w:rPr>
        <w:t>2.1. Пояснительная записка</w:t>
      </w:r>
    </w:p>
    <w:p w:rsidR="00916C83" w:rsidRDefault="00D15ABB" w:rsidP="00916C83">
      <w:pPr>
        <w:shd w:val="clear" w:color="auto" w:fill="FFFFFF"/>
        <w:spacing w:after="0" w:line="240" w:lineRule="auto"/>
        <w:ind w:firstLine="708"/>
        <w:jc w:val="both"/>
      </w:pPr>
      <w:r w:rsidRPr="00D15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дополнительного образования детей «</w:t>
      </w:r>
      <w:r w:rsidR="00C81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я</w:t>
      </w:r>
      <w:r w:rsidRPr="00D15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оответ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 – технической направленности и способствует </w:t>
      </w:r>
      <w:r w:rsidRPr="00D15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мотивации</w:t>
      </w:r>
      <w:r w:rsidRPr="00D15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 ребенка к познанию и творче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Pr="00D15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D15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15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ворческой самореализаци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ми средствами информационно – коммуникативных технологий. </w:t>
      </w:r>
      <w:r w:rsidR="00916C83"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, обучение компьютерным технологиям через графику и анимацию позволит создать благоприятную ситуацию для приобщения ребенка к новому миру современных технологий.</w:t>
      </w:r>
    </w:p>
    <w:p w:rsidR="00902F28" w:rsidRDefault="00902F28" w:rsidP="00916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C83" w:rsidRDefault="00D15ABB" w:rsidP="00916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граммы обусловлена информационным развитием современного общества и к</w:t>
      </w:r>
      <w:r w:rsidR="005C5464" w:rsidRPr="00D15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пьютерная графика –одно из наиболее бурно развивающихся направлений информационных технологий в </w:t>
      </w:r>
      <w:r w:rsid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м </w:t>
      </w:r>
      <w:r w:rsidR="005C5464" w:rsidRPr="00D15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е. </w:t>
      </w:r>
      <w:r w:rsidR="00916C83"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ая графика и анимация являются одним из наиболее перспективных и популярных направлений современной информатики. Визуальная составляющая современных информационных технологий базируется на основе красочных графических элементов, разнообразных видов анимации, интерактивных элементов управления. Любой продукт информационных технологий не будет привлекать внимания </w:t>
      </w:r>
      <w:r w:rsidR="00916C83"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ьзователя без графической и анимационной составляющей. Создание продукта, содержащего "коллекции изображений, текстов и данных, сопровождающихся звуком, видео, анимацией и другими визуальными эффектами, включающего интерактивный интерфейс и другие механизмы управления" составляют основу компьютерной графики и анимации. </w:t>
      </w:r>
      <w:proofErr w:type="gramStart"/>
      <w:r w:rsidR="00916C83"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 - сумма технологий, позволяющих компьютерам вводить, обрабатывать, хранить, передавать и выводить такие типы данных, как текст, графика, анимация, оцифрованные неподвижные отображения, видео, звук, речь.</w:t>
      </w:r>
      <w:proofErr w:type="gramEnd"/>
    </w:p>
    <w:p w:rsidR="00DD148D" w:rsidRPr="00DD148D" w:rsidRDefault="00DD148D" w:rsidP="00DD14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образовательная программа </w:t>
      </w:r>
      <w:r w:rsidRPr="00DD1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 целесообразна</w:t>
      </w:r>
      <w:r w:rsidRPr="00DD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к. при ее реализации создаются условия </w:t>
      </w:r>
      <w:proofErr w:type="gramStart"/>
      <w:r w:rsidRPr="00DD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DD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D148D" w:rsidRPr="00DD148D" w:rsidRDefault="00DD148D" w:rsidP="00DD14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ого развития личности воспитанника;</w:t>
      </w:r>
    </w:p>
    <w:p w:rsidR="00DD148D" w:rsidRPr="00DD148D" w:rsidRDefault="00DD148D" w:rsidP="00DD14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я мотивации личности ребенка к познанию и творчеству;</w:t>
      </w:r>
    </w:p>
    <w:p w:rsidR="00DD148D" w:rsidRDefault="00DD148D" w:rsidP="00DD14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моционального благополучия воспитанников.</w:t>
      </w:r>
    </w:p>
    <w:p w:rsidR="00916C83" w:rsidRDefault="00916C83" w:rsidP="00916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</w:t>
      </w:r>
      <w:r w:rsidR="003B1AFE" w:rsidRPr="003B1A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а активным использованием средств</w:t>
      </w:r>
      <w:r w:rsidR="005C5464" w:rsidRPr="00D15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торые</w:t>
      </w:r>
      <w:r w:rsidR="005C5464" w:rsidRPr="00D15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г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C5464" w:rsidRPr="00D15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широкий спектр направлений в информационных технолог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:</w:t>
      </w:r>
      <w:r w:rsidR="00A9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а (векторная, растровая), веб технологии</w:t>
      </w:r>
      <w:r w:rsidR="005C5464" w:rsidRPr="00D15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5C5464" w:rsidRPr="00D15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ва</w:t>
      </w:r>
      <w:r w:rsidR="005C5464" w:rsidRPr="00D15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</w:t>
      </w:r>
      <w:r w:rsidR="00A9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C5464" w:rsidRPr="00D15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Компьютерная графика и анимация в программах 2D графики», «</w:t>
      </w:r>
      <w:r w:rsidR="00A9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ьная анимация</w:t>
      </w:r>
      <w:r w:rsidR="005C5464" w:rsidRPr="00D15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9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5464" w:rsidRPr="000B69BE" w:rsidRDefault="005C5464" w:rsidP="00916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6C8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</w:t>
      </w:r>
      <w:r w:rsidR="00916C83" w:rsidRPr="00916C8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ю</w:t>
      </w:r>
      <w:r w:rsidRPr="00916C8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программы</w:t>
      </w:r>
      <w:r w:rsidRPr="00916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81A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Компьютерная </w:t>
      </w:r>
      <w:r w:rsidR="00916C83" w:rsidRPr="00916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имация» является</w:t>
      </w:r>
      <w:r w:rsidRPr="00916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16C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зда</w:t>
      </w:r>
      <w:r w:rsidR="00916C83" w:rsidRPr="00916C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ие </w:t>
      </w:r>
      <w:r w:rsidRPr="00916C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слови</w:t>
      </w:r>
      <w:r w:rsidR="00916C83" w:rsidRPr="00916C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й</w:t>
      </w:r>
      <w:r w:rsidRPr="00916C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обеспечивающи</w:t>
      </w:r>
      <w:r w:rsidR="00916C83" w:rsidRPr="00916C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</w:t>
      </w:r>
      <w:r w:rsidRPr="00916C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циально-личностное, познавательное, творческое развитие ребенка в процессе изучения основ графики и анимации с использованием компьютерных технологий</w:t>
      </w:r>
      <w:r w:rsidRPr="00916C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3B1AFE" w:rsidRPr="000B69BE" w:rsidRDefault="003B1AFE" w:rsidP="00916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B1AFE" w:rsidRDefault="003B1AFE" w:rsidP="003B1A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</w:rPr>
      </w:pPr>
      <w:r w:rsidRPr="00FF1160">
        <w:rPr>
          <w:rFonts w:ascii="Times New Roman" w:eastAsia="Calibri" w:hAnsi="Times New Roman" w:cs="Times New Roman"/>
          <w:b/>
          <w:kern w:val="2"/>
          <w:sz w:val="28"/>
          <w:szCs w:val="28"/>
        </w:rPr>
        <w:t>Организационные условия реализации программы</w:t>
      </w:r>
    </w:p>
    <w:p w:rsidR="00C7546E" w:rsidRPr="0004468F" w:rsidRDefault="00C7546E" w:rsidP="00C754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6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занятий</w:t>
      </w:r>
      <w:r w:rsidRPr="000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вом и втором  годах обучения осуществляется 2 раза в </w:t>
      </w:r>
      <w:proofErr w:type="spellStart"/>
      <w:r w:rsidRPr="000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0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м</w:t>
      </w:r>
      <w:proofErr w:type="spellEnd"/>
      <w:r w:rsidRPr="000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времени: 1 год – 144 часа, 2 учебный год – 144 </w:t>
      </w:r>
      <w:proofErr w:type="spellStart"/>
      <w:r w:rsidRPr="000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.Численный</w:t>
      </w:r>
      <w:proofErr w:type="spellEnd"/>
      <w:r w:rsidRPr="000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учебных групп определяется, исходя из имеющихся условий проведения образовательного процесса, согласно  требованиям Сан </w:t>
      </w:r>
      <w:proofErr w:type="spellStart"/>
      <w:r w:rsidRPr="000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а</w:t>
      </w:r>
      <w:proofErr w:type="spellEnd"/>
      <w:r w:rsidRPr="000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сост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-1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  <w:r w:rsidRPr="000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</w:t>
      </w:r>
      <w:proofErr w:type="spellEnd"/>
      <w:r w:rsidRPr="000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</w:t>
      </w:r>
      <w:r w:rsidRPr="00F4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академических часа</w:t>
      </w:r>
      <w:r w:rsidRPr="000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7546E" w:rsidRPr="00916C83" w:rsidRDefault="00C7546E" w:rsidP="00C754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роки реализации программы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- </w:t>
      </w:r>
      <w:r w:rsidRPr="0004468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Pr="000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учебных года</w:t>
      </w: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546E" w:rsidRPr="00916C83" w:rsidRDefault="00C7546E" w:rsidP="00C75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C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й год обучения включает следующие направл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C7546E" w:rsidRDefault="00C7546E" w:rsidP="00C75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растровой графики. </w:t>
      </w:r>
    </w:p>
    <w:p w:rsidR="00C7546E" w:rsidRDefault="00C7546E" w:rsidP="00C75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proofErr w:type="spellStart"/>
      <w:proofErr w:type="gramStart"/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f</w:t>
      </w:r>
      <w:proofErr w:type="gramEnd"/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й</w:t>
      </w:r>
      <w:proofErr w:type="spellEnd"/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афическом редакторе </w:t>
      </w:r>
      <w:proofErr w:type="spellStart"/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obePhotoshop</w:t>
      </w:r>
      <w:proofErr w:type="spellEnd"/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7546E" w:rsidRDefault="00C7546E" w:rsidP="00C75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ная аним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хни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селяция</w:t>
      </w:r>
      <w:proofErr w:type="spellEnd"/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обще группового видеоролика. </w:t>
      </w:r>
    </w:p>
    <w:p w:rsidR="00C7546E" w:rsidRDefault="00C7546E" w:rsidP="00C75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ная аним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хнике перекладка</w:t>
      </w: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персонального короткого мультфильма.</w:t>
      </w:r>
    </w:p>
    <w:p w:rsidR="00C7546E" w:rsidRPr="00D81389" w:rsidRDefault="00C7546E" w:rsidP="00C75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ктирование видео файлов. </w:t>
      </w:r>
      <w:proofErr w:type="spellStart"/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едакт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dobe Premiere Pro</w:t>
      </w:r>
      <w:r w:rsidRPr="00B823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D813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144 </w:t>
      </w: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</w:t>
      </w:r>
      <w:r w:rsidRPr="00D813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</w:t>
      </w:r>
    </w:p>
    <w:p w:rsidR="00C7546E" w:rsidRPr="00916C83" w:rsidRDefault="00C7546E" w:rsidP="00C75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C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ой год обучения включает следующие направл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C7546E" w:rsidRPr="00F406DE" w:rsidRDefault="00C7546E" w:rsidP="00C75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учение основных элементов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onBoomHarmony</w:t>
      </w:r>
      <w:proofErr w:type="spellEnd"/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7546E" w:rsidRPr="00916C83" w:rsidRDefault="00C7546E" w:rsidP="00C75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мационного видеоролика в програм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onBoomHarmony</w:t>
      </w:r>
      <w:proofErr w:type="spellEnd"/>
      <w:r w:rsidRPr="006E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4 часа).</w:t>
      </w:r>
    </w:p>
    <w:p w:rsidR="00C7546E" w:rsidRPr="0004468F" w:rsidRDefault="00C7546E" w:rsidP="00C754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60">
        <w:rPr>
          <w:rFonts w:ascii="Times New Roman" w:eastAsia="Calibri" w:hAnsi="Times New Roman" w:cs="Times New Roman"/>
          <w:b/>
          <w:kern w:val="2"/>
          <w:sz w:val="28"/>
          <w:szCs w:val="28"/>
        </w:rPr>
        <w:lastRenderedPageBreak/>
        <w:t>Адресат программы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C7546E" w:rsidRPr="00916C83" w:rsidRDefault="00C7546E" w:rsidP="00C75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год обучения 11 – 1</w:t>
      </w:r>
      <w:r w:rsidRPr="00B82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</w:p>
    <w:p w:rsidR="00C7546E" w:rsidRPr="000B69BE" w:rsidRDefault="00C7546E" w:rsidP="00C75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год обучения 1</w:t>
      </w:r>
      <w:r w:rsidRPr="00B82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4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C7546E" w:rsidRPr="000B69BE" w:rsidRDefault="00C7546E" w:rsidP="00C75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60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обучающихся: </w:t>
      </w:r>
      <w:r w:rsidRPr="00FF1160">
        <w:rPr>
          <w:rFonts w:ascii="Times New Roman" w:eastAsia="Calibri" w:hAnsi="Times New Roman" w:cs="Times New Roman"/>
          <w:sz w:val="28"/>
          <w:szCs w:val="28"/>
        </w:rPr>
        <w:t>7-14 человек</w:t>
      </w:r>
    </w:p>
    <w:p w:rsidR="00C7546E" w:rsidRPr="00916C83" w:rsidRDefault="00C7546E" w:rsidP="00C754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материала курса требует начальной подготовки основ пользования персональным компьютером и основ пользования стандартными инструментами офисных приложений.</w:t>
      </w:r>
    </w:p>
    <w:p w:rsidR="00C7546E" w:rsidRPr="00916C83" w:rsidRDefault="00C7546E" w:rsidP="00C754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C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ическое обеспечение программы</w:t>
      </w:r>
    </w:p>
    <w:p w:rsidR="00C7546E" w:rsidRDefault="00C7546E" w:rsidP="00C75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й класс с индивидуальным рабочим местом на компьютере для каждого учащего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к мультипликатора с зеркальной фотокамерой и ноутбуком.</w:t>
      </w: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</w:t>
      </w:r>
      <w:proofErr w:type="spellEnd"/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р для демонстрации практических примеров и визуального обсуждения творческих проектов учащихся курса. Набор графических приложений по основным направлениям компьютерной </w:t>
      </w:r>
      <w:proofErr w:type="spellStart"/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мации</w:t>
      </w: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obe</w:t>
      </w:r>
      <w:proofErr w:type="spellEnd"/>
      <w:r w:rsidRPr="00C7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otoshop</w:t>
      </w:r>
      <w:proofErr w:type="spellEnd"/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be</w:t>
      </w:r>
      <w:r w:rsidRPr="00C7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mierpro</w:t>
      </w:r>
      <w:proofErr w:type="spellEnd"/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agonFrame</w:t>
      </w:r>
      <w:proofErr w:type="spellEnd"/>
      <w:r w:rsidRPr="00CD5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onBoomHarmony</w:t>
      </w:r>
      <w:proofErr w:type="spellEnd"/>
      <w:r w:rsidRPr="00C7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</w:t>
      </w:r>
    </w:p>
    <w:p w:rsidR="00C7546E" w:rsidRPr="00916C83" w:rsidRDefault="00C7546E" w:rsidP="00C75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AFE" w:rsidRPr="00FF1160" w:rsidRDefault="003B1AFE" w:rsidP="003B1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60">
        <w:rPr>
          <w:rFonts w:ascii="Times New Roman" w:eastAsia="Calibri" w:hAnsi="Times New Roman" w:cs="Times New Roman"/>
          <w:b/>
          <w:sz w:val="28"/>
          <w:szCs w:val="28"/>
        </w:rPr>
        <w:t>Форма организации деятельности учащихся на занятии</w:t>
      </w:r>
      <w:r w:rsidRPr="00FF1160">
        <w:rPr>
          <w:rFonts w:ascii="Times New Roman" w:eastAsia="Calibri" w:hAnsi="Times New Roman" w:cs="Times New Roman"/>
          <w:sz w:val="28"/>
          <w:szCs w:val="28"/>
        </w:rPr>
        <w:t xml:space="preserve"> – фронтальная работа по подгруппам, групповая, индивидуальная.</w:t>
      </w:r>
    </w:p>
    <w:p w:rsidR="003B1AFE" w:rsidRPr="00FF1160" w:rsidRDefault="003B1AFE" w:rsidP="003B1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60">
        <w:rPr>
          <w:rFonts w:ascii="Times New Roman" w:eastAsia="Calibri" w:hAnsi="Times New Roman" w:cs="Times New Roman"/>
          <w:b/>
          <w:sz w:val="28"/>
          <w:szCs w:val="28"/>
        </w:rPr>
        <w:t>Форма обучения</w:t>
      </w:r>
      <w:r w:rsidRPr="00FF1160">
        <w:rPr>
          <w:rFonts w:ascii="Times New Roman" w:eastAsia="Calibri" w:hAnsi="Times New Roman" w:cs="Times New Roman"/>
          <w:sz w:val="28"/>
          <w:szCs w:val="28"/>
        </w:rPr>
        <w:t xml:space="preserve"> – очная, возможно частичное использование дистанционного обучения. Предусмотрено проведение аудиторных занятий, самостоятельной (внеаудиторной) работы и консультаций. </w:t>
      </w:r>
    </w:p>
    <w:p w:rsidR="003B1AFE" w:rsidRPr="00FF1160" w:rsidRDefault="003B1AFE" w:rsidP="003B1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60">
        <w:rPr>
          <w:rFonts w:ascii="Times New Roman" w:eastAsia="Calibri" w:hAnsi="Times New Roman" w:cs="Times New Roman"/>
          <w:sz w:val="28"/>
          <w:szCs w:val="28"/>
        </w:rPr>
        <w:t xml:space="preserve">Аудиторные занятия проходят для группы, а консультации строятся в соответствии с принципами построения индивидуальных образовательных маршрутов. Консультации проводятся в целях подготовки к конкурсам, научно-практическим конференциям, форумам. Самостоятельная работа обучающихся включает выполнение дистанционных заданий и исследовательских проектов, участие в конкурсах, научно-практических конференциях, форумах естественнонаучной направленности. </w:t>
      </w:r>
    </w:p>
    <w:p w:rsidR="003B1AFE" w:rsidRPr="00FF1160" w:rsidRDefault="003B1AFE" w:rsidP="003B1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60">
        <w:rPr>
          <w:rFonts w:ascii="Times New Roman" w:eastAsia="Calibri" w:hAnsi="Times New Roman" w:cs="Times New Roman"/>
          <w:sz w:val="28"/>
          <w:szCs w:val="28"/>
        </w:rPr>
        <w:t>Занятия проводятся в групповой или индивидуальной форме (занятия с одаренными детьми).</w:t>
      </w:r>
    </w:p>
    <w:p w:rsidR="003B1AFE" w:rsidRPr="00FF1160" w:rsidRDefault="003B1AFE" w:rsidP="003B1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1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процессе реализации программы используются следующие </w:t>
      </w:r>
      <w:r w:rsidRPr="00FF1160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формы организации занятий: </w:t>
      </w:r>
      <w:r w:rsidRPr="00FF1160">
        <w:rPr>
          <w:rFonts w:ascii="Times New Roman" w:eastAsia="Calibri" w:hAnsi="Times New Roman" w:cs="Times New Roman"/>
          <w:kern w:val="2"/>
          <w:sz w:val="28"/>
          <w:szCs w:val="28"/>
        </w:rPr>
        <w:t>з</w:t>
      </w:r>
      <w:r w:rsidRPr="00FF1160">
        <w:rPr>
          <w:rFonts w:ascii="Times New Roman" w:eastAsia="Calibri" w:hAnsi="Times New Roman" w:cs="Times New Roman"/>
          <w:sz w:val="28"/>
          <w:szCs w:val="28"/>
        </w:rPr>
        <w:t>анятие – объяснение, занятие – путешествие, экскурсии, тестирование, деловая игра, ролевая игра, викторина, участие в конференциях, олимпиадах и конкурсах различного уровня, выполнение и</w:t>
      </w:r>
      <w:proofErr w:type="gramEnd"/>
      <w:r w:rsidRPr="00FF1160">
        <w:rPr>
          <w:rFonts w:ascii="Times New Roman" w:eastAsia="Calibri" w:hAnsi="Times New Roman" w:cs="Times New Roman"/>
          <w:sz w:val="28"/>
          <w:szCs w:val="28"/>
        </w:rPr>
        <w:t xml:space="preserve"> защита исследовательских и проектных работ.</w:t>
      </w:r>
    </w:p>
    <w:p w:rsidR="003B1AFE" w:rsidRPr="00FF1160" w:rsidRDefault="003B1AFE" w:rsidP="003B1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60">
        <w:rPr>
          <w:rFonts w:ascii="Times New Roman" w:eastAsia="Calibri" w:hAnsi="Times New Roman" w:cs="Times New Roman"/>
          <w:sz w:val="28"/>
          <w:szCs w:val="28"/>
        </w:rPr>
        <w:t xml:space="preserve">В образовательном процессе используются различные </w:t>
      </w:r>
      <w:r w:rsidRPr="00FF1160">
        <w:rPr>
          <w:rFonts w:ascii="Times New Roman" w:eastAsia="Calibri" w:hAnsi="Times New Roman" w:cs="Times New Roman"/>
          <w:b/>
          <w:sz w:val="28"/>
          <w:szCs w:val="28"/>
        </w:rPr>
        <w:t>методы</w:t>
      </w:r>
      <w:r w:rsidRPr="00FF1160">
        <w:rPr>
          <w:rFonts w:ascii="Times New Roman" w:eastAsia="Calibri" w:hAnsi="Times New Roman" w:cs="Times New Roman"/>
          <w:sz w:val="28"/>
          <w:szCs w:val="28"/>
        </w:rPr>
        <w:t xml:space="preserve"> обучения:</w:t>
      </w:r>
    </w:p>
    <w:p w:rsidR="003B1AFE" w:rsidRPr="00FF1160" w:rsidRDefault="003B1AFE" w:rsidP="003B1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60">
        <w:rPr>
          <w:rFonts w:ascii="Times New Roman" w:eastAsia="Calibri" w:hAnsi="Times New Roman" w:cs="Times New Roman"/>
          <w:i/>
          <w:sz w:val="28"/>
          <w:szCs w:val="28"/>
        </w:rPr>
        <w:t>Словесные:</w:t>
      </w:r>
      <w:r w:rsidRPr="00FF1160">
        <w:rPr>
          <w:rFonts w:ascii="Times New Roman" w:eastAsia="Calibri" w:hAnsi="Times New Roman" w:cs="Times New Roman"/>
          <w:sz w:val="28"/>
          <w:szCs w:val="28"/>
        </w:rPr>
        <w:t xml:space="preserve"> беседа, рассказ, рассказ с элементами беседы, лекция.</w:t>
      </w:r>
    </w:p>
    <w:p w:rsidR="003B1AFE" w:rsidRPr="00FF1160" w:rsidRDefault="003B1AFE" w:rsidP="003B1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160">
        <w:rPr>
          <w:rFonts w:ascii="Times New Roman" w:eastAsia="Calibri" w:hAnsi="Times New Roman" w:cs="Times New Roman"/>
          <w:i/>
          <w:sz w:val="28"/>
          <w:szCs w:val="28"/>
        </w:rPr>
        <w:t>Наглядные</w:t>
      </w:r>
      <w:proofErr w:type="gramEnd"/>
      <w:r w:rsidRPr="00FF1160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FF1160">
        <w:rPr>
          <w:rFonts w:ascii="Times New Roman" w:eastAsia="Calibri" w:hAnsi="Times New Roman" w:cs="Times New Roman"/>
          <w:sz w:val="28"/>
          <w:szCs w:val="28"/>
        </w:rPr>
        <w:t xml:space="preserve"> демонстрация таблиц, рисунков, фотографий, презентация.</w:t>
      </w:r>
    </w:p>
    <w:p w:rsidR="003B1AFE" w:rsidRPr="00FF1160" w:rsidRDefault="003B1AFE" w:rsidP="003B1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160">
        <w:rPr>
          <w:rFonts w:ascii="Times New Roman" w:eastAsia="Calibri" w:hAnsi="Times New Roman" w:cs="Times New Roman"/>
          <w:i/>
          <w:sz w:val="28"/>
          <w:szCs w:val="28"/>
        </w:rPr>
        <w:t>Практические</w:t>
      </w:r>
      <w:proofErr w:type="gramEnd"/>
      <w:r w:rsidRPr="00FF1160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FF1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 w:rsidRPr="00FF1160">
        <w:rPr>
          <w:rFonts w:ascii="Times New Roman" w:eastAsia="Calibri" w:hAnsi="Times New Roman" w:cs="Times New Roman"/>
          <w:sz w:val="28"/>
          <w:szCs w:val="28"/>
        </w:rPr>
        <w:t xml:space="preserve">проектов, исследовательских работ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готовка </w:t>
      </w:r>
      <w:r w:rsidRPr="00FF1160">
        <w:rPr>
          <w:rFonts w:ascii="Times New Roman" w:eastAsia="Calibri" w:hAnsi="Times New Roman" w:cs="Times New Roman"/>
          <w:sz w:val="28"/>
          <w:szCs w:val="28"/>
        </w:rPr>
        <w:t>презентаций, выработка навыков публичных выступлений, работа со специализированными программными продуктами, тестовыми методиками.</w:t>
      </w:r>
    </w:p>
    <w:p w:rsidR="003B1AFE" w:rsidRPr="002A1CD0" w:rsidRDefault="003B1AFE" w:rsidP="002A1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FF1160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ые технологии: </w:t>
      </w:r>
      <w:r w:rsidRPr="00FF1160">
        <w:rPr>
          <w:rFonts w:ascii="Times New Roman" w:eastAsia="Calibri" w:hAnsi="Times New Roman" w:cs="Times New Roman"/>
          <w:sz w:val="28"/>
          <w:szCs w:val="28"/>
        </w:rPr>
        <w:t xml:space="preserve">технология развивающего обучения, </w:t>
      </w:r>
      <w:r w:rsidRPr="00FF11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ектно-исследовательские, дифференцированного обучения, развития </w:t>
      </w:r>
      <w:r w:rsidRPr="00FF11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критического мышления, </w:t>
      </w:r>
      <w:r w:rsidR="002A1C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формационные, кейс-технология</w:t>
      </w:r>
      <w:r w:rsidRPr="00FF11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F11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вест-технология</w:t>
      </w:r>
      <w:proofErr w:type="spellEnd"/>
      <w:r w:rsidRPr="00FF11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интегрированного обучения</w:t>
      </w:r>
      <w:r w:rsidRPr="00FF1160">
        <w:rPr>
          <w:rFonts w:ascii="Times New Roman" w:eastAsia="Calibri" w:hAnsi="Times New Roman" w:cs="Times New Roman"/>
          <w:sz w:val="28"/>
          <w:szCs w:val="28"/>
        </w:rPr>
        <w:t xml:space="preserve">; технология совместного научного исследования; коммуникативные образовательные технологии (диспут, дискуссии, дебаты и т.д.); </w:t>
      </w:r>
      <w:proofErr w:type="gramEnd"/>
    </w:p>
    <w:p w:rsidR="003B1AFE" w:rsidRPr="00FF1160" w:rsidRDefault="003B1AFE" w:rsidP="003B1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60">
        <w:rPr>
          <w:rFonts w:ascii="Times New Roman" w:eastAsia="Calibri" w:hAnsi="Times New Roman" w:cs="Times New Roman"/>
          <w:sz w:val="28"/>
          <w:szCs w:val="28"/>
        </w:rPr>
        <w:t xml:space="preserve">технология проектного обучения; игровые технологии; имитационное моделирование; технология индивидуального образовательного маршрута; информационно-коммуникационные технологии; технология </w:t>
      </w:r>
      <w:proofErr w:type="spellStart"/>
      <w:r w:rsidRPr="00FF1160">
        <w:rPr>
          <w:rFonts w:ascii="Times New Roman" w:eastAsia="Calibri" w:hAnsi="Times New Roman" w:cs="Times New Roman"/>
          <w:sz w:val="28"/>
          <w:szCs w:val="28"/>
        </w:rPr>
        <w:t>портфолио</w:t>
      </w:r>
      <w:proofErr w:type="spellEnd"/>
      <w:r w:rsidRPr="00FF1160">
        <w:rPr>
          <w:rFonts w:ascii="Times New Roman" w:eastAsia="Calibri" w:hAnsi="Times New Roman" w:cs="Times New Roman"/>
          <w:sz w:val="28"/>
          <w:szCs w:val="28"/>
        </w:rPr>
        <w:t xml:space="preserve">; индивидуально-дифференцированный подход, игровые динамические паузы – снятие перегрузок, снятие утомляемости глаз (упражнения). </w:t>
      </w:r>
    </w:p>
    <w:p w:rsidR="00ED5776" w:rsidRPr="00E935AB" w:rsidRDefault="003B1AFE" w:rsidP="00E935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60">
        <w:rPr>
          <w:rFonts w:ascii="Times New Roman" w:eastAsia="Calibri" w:hAnsi="Times New Roman" w:cs="Times New Roman"/>
          <w:b/>
          <w:sz w:val="28"/>
          <w:szCs w:val="28"/>
        </w:rPr>
        <w:t>Особенности организации образовательного процесса</w:t>
      </w:r>
      <w:r w:rsidRPr="00FF116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– </w:t>
      </w:r>
      <w:r w:rsidRPr="00FF1160">
        <w:rPr>
          <w:rFonts w:ascii="Times New Roman" w:eastAsia="Calibri" w:hAnsi="Times New Roman" w:cs="Times New Roman"/>
          <w:sz w:val="28"/>
          <w:szCs w:val="28"/>
        </w:rPr>
        <w:t xml:space="preserve">разновозрастные группы </w:t>
      </w:r>
      <w:proofErr w:type="gramStart"/>
      <w:r w:rsidRPr="00FF116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F1160">
        <w:rPr>
          <w:rFonts w:ascii="Times New Roman" w:eastAsia="Calibri" w:hAnsi="Times New Roman" w:cs="Times New Roman"/>
          <w:sz w:val="28"/>
          <w:szCs w:val="28"/>
        </w:rPr>
        <w:t xml:space="preserve"> в одном объединении на основе реализации модульного подхода.</w:t>
      </w:r>
    </w:p>
    <w:p w:rsidR="00ED5776" w:rsidRDefault="00ED5776" w:rsidP="00916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935AB" w:rsidRPr="00174674" w:rsidRDefault="00E935AB" w:rsidP="00E935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74674">
        <w:rPr>
          <w:rFonts w:ascii="Times New Roman" w:eastAsia="Calibri" w:hAnsi="Times New Roman" w:cs="Times New Roman"/>
          <w:b/>
          <w:i/>
          <w:sz w:val="28"/>
          <w:szCs w:val="28"/>
        </w:rPr>
        <w:t>2.2 Цель и задачи модуля «</w:t>
      </w:r>
      <w:r w:rsidR="00A9428A" w:rsidRPr="00174674">
        <w:rPr>
          <w:rFonts w:ascii="Times New Roman" w:eastAsia="Calibri" w:hAnsi="Times New Roman" w:cs="Times New Roman"/>
          <w:b/>
          <w:i/>
          <w:sz w:val="28"/>
          <w:szCs w:val="28"/>
        </w:rPr>
        <w:t>Компьютерная анимация</w:t>
      </w:r>
      <w:r w:rsidRPr="00174674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E935AB" w:rsidRPr="00FF1160" w:rsidRDefault="00E935AB" w:rsidP="00E93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160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Pr="00FF116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FF116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обучающихся познавательного интереса к изучению </w:t>
      </w:r>
      <w:r w:rsidR="00AA3380">
        <w:rPr>
          <w:rFonts w:ascii="Times New Roman" w:eastAsia="Times New Roman" w:hAnsi="Times New Roman" w:cs="Times New Roman"/>
          <w:sz w:val="28"/>
          <w:szCs w:val="28"/>
        </w:rPr>
        <w:t>основ мультипликации</w:t>
      </w:r>
      <w:r w:rsidRPr="00FF1160">
        <w:rPr>
          <w:rFonts w:ascii="Times New Roman" w:eastAsia="Times New Roman" w:hAnsi="Times New Roman" w:cs="Times New Roman"/>
          <w:sz w:val="28"/>
          <w:szCs w:val="28"/>
        </w:rPr>
        <w:t xml:space="preserve">, а также  компетенций, необходимых для </w:t>
      </w:r>
      <w:r w:rsidR="00AA3380">
        <w:rPr>
          <w:rFonts w:ascii="Times New Roman" w:eastAsia="Times New Roman" w:hAnsi="Times New Roman" w:cs="Times New Roman"/>
          <w:sz w:val="28"/>
          <w:szCs w:val="28"/>
        </w:rPr>
        <w:t>создания анимации</w:t>
      </w:r>
      <w:r w:rsidRPr="00FF1160">
        <w:rPr>
          <w:rFonts w:ascii="Times New Roman" w:eastAsia="Times New Roman" w:hAnsi="Times New Roman" w:cs="Times New Roman"/>
          <w:sz w:val="28"/>
          <w:szCs w:val="28"/>
        </w:rPr>
        <w:t>, исследовательск</w:t>
      </w:r>
      <w:r w:rsidR="00AA3380">
        <w:rPr>
          <w:rFonts w:ascii="Times New Roman" w:eastAsia="Times New Roman" w:hAnsi="Times New Roman" w:cs="Times New Roman"/>
          <w:sz w:val="28"/>
          <w:szCs w:val="28"/>
        </w:rPr>
        <w:t>ой и проектной работ по созданию собственного муль</w:t>
      </w:r>
      <w:r w:rsidR="00B06A1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A3380">
        <w:rPr>
          <w:rFonts w:ascii="Times New Roman" w:eastAsia="Times New Roman" w:hAnsi="Times New Roman" w:cs="Times New Roman"/>
          <w:sz w:val="28"/>
          <w:szCs w:val="28"/>
        </w:rPr>
        <w:t>фильма</w:t>
      </w:r>
      <w:r w:rsidRPr="00FF11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5AB" w:rsidRPr="00E935AB" w:rsidRDefault="00E935AB" w:rsidP="00E935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60">
        <w:rPr>
          <w:rFonts w:ascii="Times New Roman" w:eastAsia="Times New Roman" w:hAnsi="Times New Roman" w:cs="Times New Roman"/>
          <w:sz w:val="28"/>
          <w:szCs w:val="28"/>
        </w:rPr>
        <w:t xml:space="preserve">Данные компетенции позволят </w:t>
      </w:r>
      <w:proofErr w:type="gramStart"/>
      <w:r w:rsidRPr="00FF1160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FF1160">
        <w:rPr>
          <w:rFonts w:ascii="Times New Roman" w:eastAsia="Times New Roman" w:hAnsi="Times New Roman" w:cs="Times New Roman"/>
          <w:sz w:val="28"/>
          <w:szCs w:val="28"/>
        </w:rPr>
        <w:t xml:space="preserve"> разобраться в </w:t>
      </w:r>
      <w:r w:rsidR="00D84005">
        <w:rPr>
          <w:rFonts w:ascii="Times New Roman" w:eastAsia="Times New Roman" w:hAnsi="Times New Roman" w:cs="Times New Roman"/>
          <w:sz w:val="28"/>
          <w:szCs w:val="28"/>
        </w:rPr>
        <w:t>основах анимации и режиссуры</w:t>
      </w:r>
      <w:r w:rsidRPr="00FF11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4005">
        <w:rPr>
          <w:rFonts w:ascii="Times New Roman" w:eastAsia="Times New Roman" w:hAnsi="Times New Roman" w:cs="Times New Roman"/>
          <w:sz w:val="28"/>
          <w:szCs w:val="28"/>
        </w:rPr>
        <w:t>востребованных в современном мире</w:t>
      </w:r>
      <w:r w:rsidRPr="00FF1160">
        <w:rPr>
          <w:rFonts w:ascii="Times New Roman" w:eastAsia="Times New Roman" w:hAnsi="Times New Roman" w:cs="Times New Roman"/>
          <w:sz w:val="28"/>
          <w:szCs w:val="28"/>
        </w:rPr>
        <w:t>, развить их познавательную активность, стремление к исследовательской работе, подготовиться к осуществлению осознанного выбора индивидуальной образовательной и профессиональной траектории, а также</w:t>
      </w:r>
      <w:r w:rsidRPr="00FF1160">
        <w:rPr>
          <w:rFonts w:ascii="Times New Roman" w:eastAsia="Calibri" w:hAnsi="Times New Roman" w:cs="Times New Roman"/>
          <w:sz w:val="28"/>
          <w:szCs w:val="28"/>
        </w:rPr>
        <w:t xml:space="preserve"> изучить методы определения загрязнения окружающей среды. Кроме этог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F1160">
        <w:rPr>
          <w:rFonts w:ascii="Times New Roman" w:eastAsia="Calibri" w:hAnsi="Times New Roman" w:cs="Times New Roman"/>
          <w:sz w:val="28"/>
          <w:szCs w:val="28"/>
        </w:rPr>
        <w:t xml:space="preserve"> реализация программы помогает </w:t>
      </w:r>
      <w:proofErr w:type="gramStart"/>
      <w:r w:rsidRPr="00FF1160">
        <w:rPr>
          <w:rFonts w:ascii="Times New Roman" w:eastAsia="Calibri" w:hAnsi="Times New Roman" w:cs="Times New Roman"/>
          <w:sz w:val="28"/>
          <w:szCs w:val="28"/>
        </w:rPr>
        <w:t>научить обучающихся применять</w:t>
      </w:r>
      <w:proofErr w:type="gramEnd"/>
      <w:r w:rsidRPr="00FF1160">
        <w:rPr>
          <w:rFonts w:ascii="Times New Roman" w:eastAsia="Calibri" w:hAnsi="Times New Roman" w:cs="Times New Roman"/>
          <w:sz w:val="28"/>
          <w:szCs w:val="28"/>
        </w:rPr>
        <w:t xml:space="preserve"> полученные знания для безопасного использования веществ и материалов в быту, для решения задач в повседневной жизни, предупреждения явлений, наносящих вред здоровью человека и окружающей среде.</w:t>
      </w:r>
    </w:p>
    <w:p w:rsidR="00E935AB" w:rsidRPr="00E935AB" w:rsidRDefault="00E935AB" w:rsidP="00916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C5464" w:rsidRPr="00916C83" w:rsidRDefault="005C5464" w:rsidP="00916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C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</w:t>
      </w:r>
    </w:p>
    <w:p w:rsidR="00916C83" w:rsidRDefault="00DD148D" w:rsidP="00916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</w:t>
      </w:r>
      <w:r w:rsidR="00916C83"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етическое и практическое изучение технологий применения мультимедийных технических и программных средств по созданию и обработки компьютерной графики и ани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148D" w:rsidRDefault="00DD148D" w:rsidP="00916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DD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ение продуктов компьютерной графики и анимации в пользовательской ср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C5464" w:rsidRPr="00916C83" w:rsidRDefault="00DD148D" w:rsidP="00916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5C5464"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обретение базовых практических знаний и навыков, необходимых для самостоятельной разработки мультипликации, коротких </w:t>
      </w:r>
      <w:proofErr w:type="spellStart"/>
      <w:r w:rsidR="005C5464"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fанимаций</w:t>
      </w:r>
      <w:proofErr w:type="spellEnd"/>
      <w:r w:rsidR="005C5464"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зентаций, интерактивных элементов для web-публикаций и различных приложений, а также для разработки объектов растровой, векторной и трехмерной граф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148D" w:rsidRDefault="00DD148D" w:rsidP="00916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5C5464"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е творческих 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 следующих программах</w:t>
      </w:r>
      <w:r w:rsidR="00ED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ED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obePhotoshop</w:t>
      </w:r>
      <w:proofErr w:type="spellEnd"/>
      <w:r w:rsidR="00ED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D57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bePremierpro</w:t>
      </w:r>
      <w:r w:rsidR="005C5464"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D52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agonFrame</w:t>
      </w:r>
      <w:r w:rsidR="00CD5281" w:rsidRPr="00CD5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D57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onBoomHarmony</w:t>
      </w:r>
      <w:r w:rsidR="005C5464"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</w:t>
      </w:r>
    </w:p>
    <w:p w:rsidR="005C5464" w:rsidRPr="00916C83" w:rsidRDefault="005C5464" w:rsidP="00916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C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</w:t>
      </w:r>
      <w:r w:rsidR="00AC19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5C5464" w:rsidRPr="00916C83" w:rsidRDefault="00DD148D" w:rsidP="00916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B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5C5464"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</w:t>
      </w:r>
      <w:r w:rsidR="004B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="005C5464"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</w:t>
      </w:r>
      <w:r w:rsidR="004B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C5464"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ворческ</w:t>
      </w:r>
      <w:r w:rsidR="004B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C5464"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</w:t>
      </w:r>
      <w:r w:rsidR="004B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спитанников;</w:t>
      </w:r>
    </w:p>
    <w:p w:rsidR="005C5464" w:rsidRPr="00916C83" w:rsidRDefault="004B0078" w:rsidP="00916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</w:t>
      </w:r>
      <w:r w:rsidR="005C5464"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</w:t>
      </w:r>
      <w:r w:rsidR="005C5464"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5C5464"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детей</w:t>
      </w:r>
      <w:r w:rsidR="005C5464"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создания творческих проектов по анимации и граф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C5464" w:rsidRPr="00916C83" w:rsidRDefault="004B0078" w:rsidP="00916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5C5464"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5C5464"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5C5464"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C5464"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ображени</w:t>
      </w:r>
      <w:r w:rsidR="00AC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</w:p>
    <w:p w:rsidR="005C5464" w:rsidRPr="00916C83" w:rsidRDefault="005C5464" w:rsidP="00916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C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</w:t>
      </w: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C19A7" w:rsidRPr="00AC19A7" w:rsidRDefault="00AC19A7" w:rsidP="00AC1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C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 положительную эмоциональную атмосферу на занятиях;</w:t>
      </w:r>
    </w:p>
    <w:p w:rsidR="00AC19A7" w:rsidRPr="00AC19A7" w:rsidRDefault="00AC19A7" w:rsidP="00AC1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дружный коллектив участников;</w:t>
      </w:r>
    </w:p>
    <w:p w:rsidR="00AC19A7" w:rsidRPr="00AC19A7" w:rsidRDefault="00AC19A7" w:rsidP="00AC1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   положительные   качества   личности   -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сить</w:t>
      </w:r>
      <w:proofErr w:type="spellEnd"/>
      <w:r w:rsidRPr="00AC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муникабельность, смелость.</w:t>
      </w:r>
    </w:p>
    <w:p w:rsidR="00AC19A7" w:rsidRPr="00AC19A7" w:rsidRDefault="00AC19A7" w:rsidP="00AC1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</w:t>
      </w:r>
      <w:r w:rsidRPr="00AC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навыки, способствующие социализации детей в обществе;</w:t>
      </w:r>
    </w:p>
    <w:p w:rsidR="00AC19A7" w:rsidRPr="00AC19A7" w:rsidRDefault="00AC19A7" w:rsidP="00AC1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гражданственность и патриотизм;</w:t>
      </w:r>
    </w:p>
    <w:p w:rsidR="00AC19A7" w:rsidRPr="00AC19A7" w:rsidRDefault="00AC19A7" w:rsidP="00AC1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в объединении творческую атмосферу сотрудничества и взаимопомощи;</w:t>
      </w:r>
    </w:p>
    <w:p w:rsidR="00AC19A7" w:rsidRPr="00AC19A7" w:rsidRDefault="00AC19A7" w:rsidP="00AC1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коллективную согласованность действий в общей работе и максимальное разнообразие в индивидуальной творческой деятельности;</w:t>
      </w:r>
    </w:p>
    <w:p w:rsidR="00AC19A7" w:rsidRPr="00AC19A7" w:rsidRDefault="00AC19A7" w:rsidP="00AC1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ктивизировать совместную деятельность педагога и родителей по воспит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 - коммуникативной</w:t>
      </w:r>
      <w:r w:rsidRPr="00AC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</w:t>
      </w:r>
    </w:p>
    <w:p w:rsidR="00AC19A7" w:rsidRPr="00AC19A7" w:rsidRDefault="00AC19A7" w:rsidP="00AC1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доверие к партнёру и внимание к его действиям;</w:t>
      </w:r>
    </w:p>
    <w:p w:rsidR="005C5464" w:rsidRDefault="00AC19A7" w:rsidP="00AC1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я общаться со сверстниками в различной социальной среде.</w:t>
      </w:r>
    </w:p>
    <w:p w:rsidR="00EB7DA4" w:rsidRPr="00EB7DA4" w:rsidRDefault="00EB7DA4" w:rsidP="00EB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проводится в соответствии  в основными </w:t>
      </w:r>
      <w:r w:rsidRPr="00EB7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ми принципами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 простого к сложному, от известного к неизвестному, воспитывающее обучения, научности, систематизации и последовательности, сознательности и активности, доступности, прочности, наглядности.</w:t>
      </w:r>
      <w:proofErr w:type="gramEnd"/>
    </w:p>
    <w:p w:rsidR="00EB7DA4" w:rsidRPr="00EB7DA4" w:rsidRDefault="00EB7DA4" w:rsidP="00EB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у программы положены ведущие </w:t>
      </w:r>
      <w:proofErr w:type="spellStart"/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ые</w:t>
      </w:r>
      <w:proofErr w:type="spellEnd"/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EB7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ологические принципы 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 педагогики и психологии:</w:t>
      </w:r>
    </w:p>
    <w:p w:rsidR="00EB7DA4" w:rsidRPr="00EB7DA4" w:rsidRDefault="00EB7DA4" w:rsidP="00EB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7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ный подход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ущность которого заключается в том, что относительно самостоятельные компоненты рассматриваются не изолированно, а в их взаимосвязи, в системе с другими. При таком подходе педагогическая система работы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тся как совокупность следующих взаимосвязанных компонентов: цели образования, субъекты педагогического процесса, содержание образования, методы и формы педагогического процесса и предметно-развивающая среда.</w:t>
      </w:r>
    </w:p>
    <w:p w:rsidR="00EB7DA4" w:rsidRPr="00EB7DA4" w:rsidRDefault="00EB7DA4" w:rsidP="00EB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7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ный подход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анятиям означает выполнение раз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ескольким темам. Практический характер прохождения тем делает это возможным. Комплексный подход позволяет творчески подходить к планированию каждого конкретного занятия, подбирать задания и упражнения таким образом, чтобы успешное выполнение упражнений по одной из тем служило базой для успешного выполнения упражнения по другой. Комплексный подход позволяет вести работу над разными умениями и навыками одновременно и обеспечивать её последовательное усложнение.</w:t>
      </w:r>
    </w:p>
    <w:p w:rsidR="00EB7DA4" w:rsidRPr="00EB7DA4" w:rsidRDefault="00EB7DA4" w:rsidP="00EB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7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о – ориентированный подход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ающий представления о социальной, деятельной и творческой сущности ребенка как личности. В рамках данного подхода предполагается опора в воспитании 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ении на естественный процесс саморазвития задатков и творческого потенциала личности, создания для этого соответствующих условий.</w:t>
      </w:r>
    </w:p>
    <w:p w:rsidR="00EB7DA4" w:rsidRPr="00EB7DA4" w:rsidRDefault="00EB7DA4" w:rsidP="00EB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EB7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ный</w:t>
      </w:r>
      <w:proofErr w:type="spellEnd"/>
      <w:r w:rsidRPr="00EB7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ход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ятельность - основа, средства и решающее условие развития личности. Поэтому необходима специальная работа по выбору и организации детей. Это в свою очередь, предполагает обучение детей выбору цели и планированию деятельности, ее организации и регулированию, контролю, самоанализу и оценке результатов деятельности.</w:t>
      </w:r>
    </w:p>
    <w:p w:rsidR="00EB7DA4" w:rsidRPr="00EB7DA4" w:rsidRDefault="00EB7DA4" w:rsidP="00EB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7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усубъектный подход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текает из того, что сущность человека значительно богаче, разностороннее сложнее, чем его деятельность. Личность рассматривается как система характерных для нее отношений, как носитель взаимоотношений и взаимодействия социальной группы, что требует особого внимания к личностной стороне педагогического воздействия с детьми. </w:t>
      </w:r>
    </w:p>
    <w:p w:rsidR="00EB7DA4" w:rsidRPr="00EB7DA4" w:rsidRDefault="00EB7DA4" w:rsidP="00EB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7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ологический подход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 объективной связью человека  с культурой как системой ценностей. Ребенок не только развивается на основе освоенной им культуры, но и вносит в нее нечто принципиально новое, т.е. он становится творцом новых элементов культуры. В связи с этим освоение культуры как системы ценностей представляет собой, во-первых, развитие самого ребенка и во-вторых, становление его как творческой личности.</w:t>
      </w:r>
    </w:p>
    <w:p w:rsidR="00B06A18" w:rsidRDefault="00B06A18" w:rsidP="00EB7D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DA4" w:rsidRPr="00EB7DA4" w:rsidRDefault="00EB7DA4" w:rsidP="00EB7D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ческую основу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составляют следующие технологии:</w:t>
      </w:r>
    </w:p>
    <w:p w:rsidR="00A416D3" w:rsidRDefault="00EB7DA4" w:rsidP="00EB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ехнология творческой деятельности воспитанников средст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 - коммуникативной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в объединении </w:t>
      </w:r>
    </w:p>
    <w:p w:rsidR="00A416D3" w:rsidRDefault="00A416D3" w:rsidP="00EB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380" w:rsidRDefault="00AA3380" w:rsidP="00EB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DA4" w:rsidRPr="00EB7DA4" w:rsidRDefault="00EB7DA4" w:rsidP="00EB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ая анимация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EB7DA4" w:rsidRPr="00EB7DA4" w:rsidRDefault="00EB7DA4" w:rsidP="00EB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едагогические технологии на основе личностной ориентации </w:t>
      </w:r>
    </w:p>
    <w:p w:rsidR="00EB7DA4" w:rsidRPr="00EB7DA4" w:rsidRDefault="00EB7DA4" w:rsidP="00EB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процесса:</w:t>
      </w:r>
    </w:p>
    <w:p w:rsidR="00EB7DA4" w:rsidRPr="00EB7DA4" w:rsidRDefault="00EB7DA4" w:rsidP="00EB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дагогика сотрудничества;</w:t>
      </w:r>
    </w:p>
    <w:p w:rsidR="00EB7DA4" w:rsidRPr="00EB7DA4" w:rsidRDefault="00EB7DA4" w:rsidP="00EB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едагогические технологии на основе эффективности управления и </w:t>
      </w:r>
    </w:p>
    <w:p w:rsidR="00EB7DA4" w:rsidRPr="00EB7DA4" w:rsidRDefault="00EB7DA4" w:rsidP="00EB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образовательного процесса:</w:t>
      </w:r>
    </w:p>
    <w:p w:rsidR="00EB7DA4" w:rsidRPr="00EB7DA4" w:rsidRDefault="00EB7DA4" w:rsidP="00EB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рупповые технологии;</w:t>
      </w:r>
    </w:p>
    <w:p w:rsidR="00EB7DA4" w:rsidRPr="00EB7DA4" w:rsidRDefault="00EB7DA4" w:rsidP="00EB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хнологии индивидуального обучения;</w:t>
      </w:r>
    </w:p>
    <w:p w:rsidR="00EB7DA4" w:rsidRPr="00EB7DA4" w:rsidRDefault="0091585D" w:rsidP="00EB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B7DA4"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едагогические технологии на основе активизации и интенсификации </w:t>
      </w:r>
    </w:p>
    <w:p w:rsidR="00EB7DA4" w:rsidRPr="00EB7DA4" w:rsidRDefault="00EB7DA4" w:rsidP="00EB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учащихся:</w:t>
      </w:r>
    </w:p>
    <w:p w:rsidR="00EB7DA4" w:rsidRPr="00EB7DA4" w:rsidRDefault="0091585D" w:rsidP="00EB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B7DA4"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гровые технологии;</w:t>
      </w:r>
    </w:p>
    <w:p w:rsidR="00EB7DA4" w:rsidRPr="00EB7DA4" w:rsidRDefault="0091585D" w:rsidP="00EB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B7DA4"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блемное обучение.</w:t>
      </w:r>
    </w:p>
    <w:p w:rsidR="00EB7DA4" w:rsidRDefault="00EB7DA4" w:rsidP="009158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этих технологий помогают следующие организационные формы: теоретические и практические  занятия.</w:t>
      </w:r>
    </w:p>
    <w:p w:rsidR="0004468F" w:rsidRPr="0004468F" w:rsidRDefault="0004468F" w:rsidP="000446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ая дополнительная образовательная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ьютерная анимация»</w:t>
      </w:r>
      <w:r w:rsidRPr="000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а для воспитанников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0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</w:t>
      </w:r>
      <w:r w:rsidR="00600D63" w:rsidRPr="0060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</w:t>
      </w:r>
    </w:p>
    <w:p w:rsidR="0004468F" w:rsidRPr="0004468F" w:rsidRDefault="0004468F" w:rsidP="000446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объединение  принимаются все желающие ученики школы  по интересу, без предъявления специальных требований. Зачисление в объединение производится по заявлению родителей, лиц их заменяющих, с представлением медицинской справки о возможности занятий данным видом деятельности.</w:t>
      </w:r>
    </w:p>
    <w:p w:rsidR="0004468F" w:rsidRPr="0004468F" w:rsidRDefault="0004468F" w:rsidP="000446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каникул образовательная деятельность  может видоизменя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5464" w:rsidRPr="000B69BE" w:rsidRDefault="005C5464" w:rsidP="00C754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0F5" w:rsidRPr="00916C83" w:rsidRDefault="005510F5" w:rsidP="00916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horzAnchor="margin" w:tblpY="855"/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"/>
        <w:gridCol w:w="5483"/>
        <w:gridCol w:w="1117"/>
        <w:gridCol w:w="1255"/>
        <w:gridCol w:w="1356"/>
      </w:tblGrid>
      <w:tr w:rsidR="005C5464" w:rsidRPr="005C5464" w:rsidTr="00A416D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5C5464" w:rsidRDefault="005C5464" w:rsidP="00A41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54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textWrapping" w:clear="all"/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F4459E" w:rsidRDefault="005C5464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тематический план</w:t>
            </w:r>
          </w:p>
          <w:p w:rsidR="005C5464" w:rsidRPr="00F4459E" w:rsidRDefault="005C5464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ый год обучения</w:t>
            </w:r>
          </w:p>
        </w:tc>
      </w:tr>
      <w:tr w:rsidR="005C5464" w:rsidRPr="005C5464" w:rsidTr="00A416D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5C5464" w:rsidRDefault="005C5464" w:rsidP="00A41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F4459E" w:rsidRDefault="005C5464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F4459E" w:rsidRDefault="005C5464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5C5464" w:rsidRPr="00F4459E" w:rsidRDefault="005C5464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ча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F4459E" w:rsidRDefault="005C5464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5C5464" w:rsidRPr="00F4459E" w:rsidRDefault="005C5464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ча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F4459E" w:rsidRDefault="005C5464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 часов</w:t>
            </w:r>
          </w:p>
        </w:tc>
      </w:tr>
      <w:tr w:rsidR="005C5464" w:rsidRPr="005C5464" w:rsidTr="00A416D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5C5464" w:rsidRDefault="005C5464" w:rsidP="00A41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54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F4459E" w:rsidRDefault="005C5464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компьютерную графику и анимац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F4459E" w:rsidRDefault="005C5464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F4459E" w:rsidRDefault="005C5464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F4459E" w:rsidRDefault="005C5464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5464" w:rsidRPr="005C5464" w:rsidTr="00A416D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5C5464" w:rsidRDefault="005C5464" w:rsidP="00A41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54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F4459E" w:rsidRDefault="00EF15E7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EF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fанимаций</w:t>
            </w:r>
            <w:proofErr w:type="spellEnd"/>
            <w:r w:rsidRPr="00EF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фическом редакторе </w:t>
            </w:r>
            <w:proofErr w:type="spellStart"/>
            <w:r w:rsidRPr="00EF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obePhotoshop</w:t>
            </w:r>
            <w:proofErr w:type="spellEnd"/>
            <w:r w:rsidRPr="00EF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F4459E" w:rsidRDefault="005C5464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F4459E" w:rsidRDefault="005C5464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F4459E" w:rsidRDefault="005C5464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C5464" w:rsidRPr="005C5464" w:rsidTr="00A416D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5C5464" w:rsidRDefault="00B86DDB" w:rsidP="00A41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5C5464" w:rsidRPr="005C54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F4459E" w:rsidRDefault="00EF15E7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анимация в технике </w:t>
            </w:r>
            <w:proofErr w:type="spellStart"/>
            <w:r w:rsidRPr="00EF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селяция</w:t>
            </w:r>
            <w:proofErr w:type="spellEnd"/>
            <w:r w:rsidRPr="00EF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обще группового видеорол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F4459E" w:rsidRDefault="00B86DDB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F4459E" w:rsidRDefault="00B86DDB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F4459E" w:rsidRDefault="00B86DDB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86DDB" w:rsidRPr="005C5464" w:rsidTr="00A416D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6DDB" w:rsidRDefault="00B86DDB" w:rsidP="00A41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6DDB" w:rsidRPr="00EF15E7" w:rsidRDefault="00B86DDB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анимация в технике перекладка. Создание персонального короткого мультфиль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6DDB" w:rsidRPr="00F4459E" w:rsidRDefault="00B86DDB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6DDB" w:rsidRPr="00F4459E" w:rsidRDefault="00B86DDB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6DDB" w:rsidRPr="00F4459E" w:rsidRDefault="00B86DDB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C5464" w:rsidRPr="005C5464" w:rsidTr="00A416D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5C5464" w:rsidRDefault="005C5464" w:rsidP="00A41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54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D03598" w:rsidRDefault="00D03598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видео файлов. Видео редактор </w:t>
            </w:r>
            <w:r w:rsidRPr="00D03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obePremierePro</w:t>
            </w:r>
            <w:r w:rsidRPr="00D0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F4459E" w:rsidRDefault="00B86DDB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F4459E" w:rsidRDefault="00B86DDB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F4459E" w:rsidRDefault="00B86DDB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C5464" w:rsidRPr="005C5464" w:rsidTr="00A416D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5C5464" w:rsidRDefault="005C5464" w:rsidP="00A41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F4459E" w:rsidRDefault="005C5464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F4459E" w:rsidRDefault="00B86DDB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F4459E" w:rsidRDefault="00B86DDB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64" w:rsidRPr="00F4459E" w:rsidRDefault="005C5464" w:rsidP="00A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</w:tbl>
    <w:p w:rsidR="00A416D3" w:rsidRDefault="00A416D3" w:rsidP="00A416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6D3" w:rsidRPr="00174674" w:rsidRDefault="00A416D3" w:rsidP="00A416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4674">
        <w:rPr>
          <w:rFonts w:ascii="Times New Roman" w:eastAsia="Times New Roman" w:hAnsi="Times New Roman" w:cs="Times New Roman"/>
          <w:b/>
          <w:i/>
          <w:sz w:val="28"/>
          <w:szCs w:val="28"/>
        </w:rPr>
        <w:t>2.3.Содержание программы</w:t>
      </w:r>
    </w:p>
    <w:p w:rsidR="00A416D3" w:rsidRDefault="00A416D3" w:rsidP="00A41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6D3" w:rsidRDefault="00A416D3" w:rsidP="00A416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598" w:rsidRDefault="00D03598" w:rsidP="00F44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5464" w:rsidRPr="00F4459E" w:rsidRDefault="005C5464" w:rsidP="00F44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-тематического плана</w:t>
      </w:r>
    </w:p>
    <w:p w:rsidR="005C5464" w:rsidRPr="00F4459E" w:rsidRDefault="005C5464" w:rsidP="00F44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год обучения</w:t>
      </w:r>
    </w:p>
    <w:p w:rsidR="00F4459E" w:rsidRDefault="00F4459E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5464" w:rsidRPr="00F4459E" w:rsidRDefault="005C5464" w:rsidP="00F445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 Введение в компьютерную графику и анимацию.</w:t>
      </w:r>
    </w:p>
    <w:p w:rsidR="005C5464" w:rsidRPr="00F4459E" w:rsidRDefault="005C5464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Знакомство с основными принципами создания анимации. Виды анимации. Анимация на основе ключевых кадров, покадровая анимация. </w:t>
      </w:r>
      <w:proofErr w:type="spellStart"/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f</w:t>
      </w:r>
      <w:proofErr w:type="spellEnd"/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мации.</w:t>
      </w:r>
    </w:p>
    <w:p w:rsidR="005C5464" w:rsidRPr="00F4459E" w:rsidRDefault="005C5464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Векторная анимация. Сохранение анимации. Форматы файлов анимации.</w:t>
      </w:r>
    </w:p>
    <w:p w:rsidR="005C5464" w:rsidRPr="00F4459E" w:rsidRDefault="005C5464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proofErr w:type="spellStart"/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ash</w:t>
      </w:r>
      <w:proofErr w:type="spellEnd"/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мация. Управляемая анимация.</w:t>
      </w:r>
    </w:p>
    <w:p w:rsidR="005C5464" w:rsidRPr="00F4459E" w:rsidRDefault="005C5464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спользование анимации для оформления WEB страниц. Интерактивные элементы.</w:t>
      </w:r>
    </w:p>
    <w:p w:rsidR="005C5464" w:rsidRPr="00F4459E" w:rsidRDefault="005C5464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Создание бегущей строки. Различные варианты анимации текста.</w:t>
      </w:r>
    </w:p>
    <w:p w:rsidR="005C5464" w:rsidRPr="00F4459E" w:rsidRDefault="005C5464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Оформление анимации. Основы растровой графики. Импорт анимации, использование фото клипартов.</w:t>
      </w:r>
    </w:p>
    <w:p w:rsidR="005C5464" w:rsidRPr="00F4459E" w:rsidRDefault="005C5464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7. Оформление анимации. Основы векторной графики. Импорт анимации, использование графических библиотек.</w:t>
      </w:r>
    </w:p>
    <w:p w:rsidR="005C5464" w:rsidRPr="00F4459E" w:rsidRDefault="005C5464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Знакомство с основами 3D графики. Трехмерное моделирование и анимация.</w:t>
      </w:r>
    </w:p>
    <w:p w:rsidR="00F4459E" w:rsidRDefault="00F4459E" w:rsidP="00916C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04696" w:rsidRDefault="00D04696" w:rsidP="001F3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4696" w:rsidRDefault="00D04696" w:rsidP="001F3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4696" w:rsidRDefault="00D04696" w:rsidP="001F3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4696" w:rsidRDefault="00D04696" w:rsidP="001F3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32EE" w:rsidRDefault="005C5464" w:rsidP="001F3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 </w:t>
      </w:r>
      <w:r w:rsidR="001F32EE" w:rsidRPr="001F3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здание </w:t>
      </w:r>
      <w:proofErr w:type="spellStart"/>
      <w:r w:rsidR="001F32EE" w:rsidRPr="001F3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ifанимаций</w:t>
      </w:r>
      <w:proofErr w:type="spellEnd"/>
      <w:r w:rsidR="001F32EE" w:rsidRPr="001F3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графическом редакторе </w:t>
      </w:r>
      <w:proofErr w:type="spellStart"/>
      <w:r w:rsidR="001F32EE" w:rsidRPr="001F3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dobePhotoshop</w:t>
      </w:r>
      <w:proofErr w:type="spellEnd"/>
      <w:r w:rsidR="001F32EE" w:rsidRPr="001F3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C5464" w:rsidRPr="00F4459E" w:rsidRDefault="005C5464" w:rsidP="001F3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Основы </w:t>
      </w:r>
      <w:r w:rsidR="001F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ровой</w:t>
      </w: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и в </w:t>
      </w:r>
      <w:proofErr w:type="spellStart"/>
      <w:r w:rsidR="001F32EE" w:rsidRPr="001F3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dobePhotoshop</w:t>
      </w:r>
      <w:proofErr w:type="spellEnd"/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здание сложных </w:t>
      </w:r>
      <w:r w:rsidR="001F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ровых</w:t>
      </w: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. Группировка, слияние, трансформация </w:t>
      </w:r>
      <w:r w:rsidR="00243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ровых </w:t>
      </w: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.</w:t>
      </w:r>
    </w:p>
    <w:p w:rsidR="005C5464" w:rsidRPr="00F4459E" w:rsidRDefault="005C5464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Использование клипартов растровой графики.</w:t>
      </w:r>
    </w:p>
    <w:p w:rsidR="005C5464" w:rsidRPr="00F4459E" w:rsidRDefault="005C5464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Текст в </w:t>
      </w:r>
      <w:proofErr w:type="spellStart"/>
      <w:r w:rsidR="00243218" w:rsidRPr="001F3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dobePhotoshop</w:t>
      </w:r>
      <w:proofErr w:type="spellEnd"/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ффекты с текстом: тени, обводка, имитация объема, искажение, текстуры. Текстовые фреймы: создание и редактирование.</w:t>
      </w:r>
    </w:p>
    <w:p w:rsidR="005C5464" w:rsidRPr="00F4459E" w:rsidRDefault="005C5464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Анимация в </w:t>
      </w:r>
      <w:proofErr w:type="spellStart"/>
      <w:r w:rsidR="00FB1B5F" w:rsidRPr="00FB1B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dobePhotoshop</w:t>
      </w:r>
      <w:proofErr w:type="spellEnd"/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нимация появления, изменения, исчезновения объектов. Путь анимации: создание, редактирование.</w:t>
      </w:r>
    </w:p>
    <w:p w:rsidR="005C5464" w:rsidRPr="00F4459E" w:rsidRDefault="005C5464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Использование </w:t>
      </w:r>
      <w:proofErr w:type="spellStart"/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fанимаций</w:t>
      </w:r>
      <w:proofErr w:type="spellEnd"/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вмещение файлов анимации и инструментов создания анимации </w:t>
      </w:r>
      <w:proofErr w:type="spellStart"/>
      <w:r w:rsidR="00CB76D6" w:rsidRPr="001F3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dobePhotoshop</w:t>
      </w:r>
      <w:proofErr w:type="spellEnd"/>
      <w:r w:rsidR="00CB76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C5464" w:rsidRPr="00F4459E" w:rsidRDefault="005C5464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 </w:t>
      </w:r>
      <w:r w:rsidRPr="00F44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ое задание.</w:t>
      </w: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здание мультфильма с использованием инструментов программы </w:t>
      </w:r>
      <w:proofErr w:type="spellStart"/>
      <w:r w:rsidR="00CB76D6" w:rsidRPr="001F3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dobePhotoshop</w:t>
      </w:r>
      <w:proofErr w:type="spellEnd"/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459E" w:rsidRDefault="00F4459E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4570" w:rsidRPr="009E4570" w:rsidRDefault="005C5464" w:rsidP="009E45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3. </w:t>
      </w:r>
      <w:r w:rsidR="009E4570" w:rsidRPr="009E4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ьютерная анимация в технике </w:t>
      </w:r>
      <w:proofErr w:type="spellStart"/>
      <w:r w:rsidR="009E4570" w:rsidRPr="009E4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кселяция</w:t>
      </w:r>
      <w:proofErr w:type="spellEnd"/>
      <w:r w:rsidR="009E4570" w:rsidRPr="009E4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оздание обще группового видеоролика.</w:t>
      </w:r>
    </w:p>
    <w:p w:rsidR="005C5464" w:rsidRPr="00F4459E" w:rsidRDefault="005C5464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Знакомство с принципами </w:t>
      </w:r>
      <w:r w:rsidR="009E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съемки в технике </w:t>
      </w:r>
      <w:proofErr w:type="spellStart"/>
      <w:r w:rsidR="009E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селяция</w:t>
      </w:r>
      <w:proofErr w:type="spellEnd"/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E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программой </w:t>
      </w:r>
      <w:r w:rsidR="009E45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agonFrame</w:t>
      </w:r>
      <w:r w:rsidR="009E4570" w:rsidRPr="009E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E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ценария.</w:t>
      </w:r>
    </w:p>
    <w:p w:rsidR="009E4570" w:rsidRPr="00F4459E" w:rsidRDefault="005C5464" w:rsidP="009E4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E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44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ое задание.</w:t>
      </w: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E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мка видеоролика</w:t>
      </w:r>
      <w:r w:rsidR="009E4570"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хранение и экспорт.</w:t>
      </w:r>
    </w:p>
    <w:p w:rsidR="00F4459E" w:rsidRPr="000B69BE" w:rsidRDefault="005C5464" w:rsidP="00D04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E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E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бработка и монтаж. Наложение аудио и </w:t>
      </w:r>
      <w:proofErr w:type="spellStart"/>
      <w:r w:rsidR="009E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эффетов</w:t>
      </w:r>
      <w:proofErr w:type="spellEnd"/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2757" w:rsidRDefault="00FB2757" w:rsidP="00916C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B2757" w:rsidRDefault="00FB2757" w:rsidP="00916C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C5464" w:rsidRPr="00D04696" w:rsidRDefault="005C5464" w:rsidP="00F445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4. </w:t>
      </w:r>
      <w:r w:rsidR="00B63993" w:rsidRPr="00D04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ьютерная анимация в технике перекладка. Создание персонального короткого мультфильма.</w:t>
      </w:r>
    </w:p>
    <w:p w:rsidR="005C5464" w:rsidRPr="00F4459E" w:rsidRDefault="005C5464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Знакомство с </w:t>
      </w:r>
      <w:r w:rsidR="00B63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ой </w:t>
      </w:r>
      <w:proofErr w:type="spellStart"/>
      <w:r w:rsidR="00B63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ирования</w:t>
      </w:r>
      <w:proofErr w:type="spellEnd"/>
      <w:r w:rsidR="00B63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рекладка.</w:t>
      </w:r>
    </w:p>
    <w:p w:rsidR="005C5464" w:rsidRPr="00F4459E" w:rsidRDefault="005C5464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B63993" w:rsidRPr="00F44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ое задание:</w:t>
      </w:r>
      <w:r w:rsidR="00B63993"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 w:rsidR="00B63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я для будущего мультфильма.</w:t>
      </w:r>
    </w:p>
    <w:p w:rsidR="005C5464" w:rsidRPr="00B63993" w:rsidRDefault="005C5464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</w:t>
      </w:r>
      <w:proofErr w:type="spellStart"/>
      <w:r w:rsidR="00B639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риборд</w:t>
      </w:r>
      <w:proofErr w:type="spellEnd"/>
      <w:r w:rsidR="00B639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</w:t>
      </w:r>
      <w:proofErr w:type="spellStart"/>
      <w:r w:rsidR="00B639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иматик</w:t>
      </w:r>
      <w:proofErr w:type="spellEnd"/>
      <w:r w:rsidR="00B639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Различие и способы создания.</w:t>
      </w:r>
    </w:p>
    <w:p w:rsidR="005C5464" w:rsidRPr="00F4459E" w:rsidRDefault="005C5464" w:rsidP="00B639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</w:t>
      </w:r>
      <w:r w:rsidR="005C18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актическое </w:t>
      </w:r>
      <w:r w:rsidR="00B63993" w:rsidRPr="00F44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:</w:t>
      </w:r>
      <w:r w:rsidR="00B63993"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63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proofErr w:type="spellStart"/>
      <w:r w:rsidR="00B63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борда</w:t>
      </w:r>
      <w:proofErr w:type="spellEnd"/>
      <w:r w:rsidR="00B63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B63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тика</w:t>
      </w:r>
      <w:proofErr w:type="spellEnd"/>
      <w:r w:rsidR="00B63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бственного мультфильма.</w:t>
      </w:r>
    </w:p>
    <w:p w:rsidR="005C5464" w:rsidRDefault="005C5464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63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63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создание фонов для анимации. Сцена и композиция.</w:t>
      </w:r>
    </w:p>
    <w:p w:rsidR="001F04E3" w:rsidRPr="00F4459E" w:rsidRDefault="001F04E3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</w:t>
      </w:r>
      <w:r w:rsidRPr="001F04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ое 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оздаем фоны для собственного мультфильма. </w:t>
      </w:r>
    </w:p>
    <w:p w:rsidR="005C5464" w:rsidRPr="00F4459E" w:rsidRDefault="005C5464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</w:t>
      </w:r>
      <w:r w:rsidR="001F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 персонажа. Создание персонажа для техники перекладка.</w:t>
      </w:r>
    </w:p>
    <w:p w:rsidR="005C5464" w:rsidRPr="00F4459E" w:rsidRDefault="005C5464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8. </w:t>
      </w:r>
      <w:r w:rsidR="005C1876" w:rsidRPr="001F04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ое задание</w:t>
      </w:r>
      <w:r w:rsidR="005C1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ем персонажей для собственного мультфильма.</w:t>
      </w:r>
    </w:p>
    <w:p w:rsidR="005C5464" w:rsidRPr="00F4459E" w:rsidRDefault="005C1876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9.</w:t>
      </w:r>
      <w:r w:rsidR="005C5464"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 видеосъемки. Правила композиции, крупный план, съемка движения.</w:t>
      </w:r>
    </w:p>
    <w:p w:rsidR="005C5464" w:rsidRDefault="005C1876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</w:t>
      </w:r>
      <w:r w:rsidR="005C5464"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5C5464" w:rsidRPr="00F44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ое задание.</w:t>
      </w:r>
      <w:r w:rsidR="005C5464"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имаем и создаем фильм.</w:t>
      </w:r>
    </w:p>
    <w:p w:rsidR="005C1876" w:rsidRDefault="005C1876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Основы аудио дизайна и монтажа звука и озвучения.</w:t>
      </w:r>
    </w:p>
    <w:p w:rsidR="005C1876" w:rsidRPr="005C1876" w:rsidRDefault="005C1876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2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актическое задание: </w:t>
      </w:r>
      <w:r w:rsidRPr="005C18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звучиваем 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нтируем мультфильм.</w:t>
      </w:r>
    </w:p>
    <w:p w:rsidR="005C1876" w:rsidRDefault="005C1876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6F8" w:rsidRDefault="001416F8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6D3" w:rsidRDefault="00A416D3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6D3" w:rsidRDefault="00A416D3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6D3" w:rsidRDefault="00A416D3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6D3" w:rsidRDefault="00A416D3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6"/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"/>
        <w:gridCol w:w="4883"/>
        <w:gridCol w:w="1295"/>
        <w:gridCol w:w="1455"/>
        <w:gridCol w:w="1578"/>
      </w:tblGrid>
      <w:tr w:rsidR="00D04696" w:rsidRPr="005C5464" w:rsidTr="00D0469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5C5464" w:rsidRDefault="00D04696" w:rsidP="00D046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F4459E" w:rsidRDefault="00D04696" w:rsidP="00D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тематический план</w:t>
            </w:r>
          </w:p>
          <w:p w:rsidR="00D04696" w:rsidRPr="00F4459E" w:rsidRDefault="00D04696" w:rsidP="00D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ой год обучения</w:t>
            </w:r>
          </w:p>
        </w:tc>
      </w:tr>
      <w:tr w:rsidR="00D04696" w:rsidRPr="005C5464" w:rsidTr="00D0469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5C5464" w:rsidRDefault="00D04696" w:rsidP="00D046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F4459E" w:rsidRDefault="00D04696" w:rsidP="00D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F4459E" w:rsidRDefault="00D04696" w:rsidP="00D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  <w:p w:rsidR="00D04696" w:rsidRPr="00F4459E" w:rsidRDefault="00D04696" w:rsidP="00D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-во ча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F4459E" w:rsidRDefault="00D04696" w:rsidP="00D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  <w:p w:rsidR="00D04696" w:rsidRPr="00F4459E" w:rsidRDefault="00D04696" w:rsidP="00D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-во ча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F4459E" w:rsidRDefault="00D04696" w:rsidP="00D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-во часов</w:t>
            </w:r>
          </w:p>
        </w:tc>
      </w:tr>
      <w:tr w:rsidR="00D04696" w:rsidRPr="005C5464" w:rsidTr="00D0469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5C5464" w:rsidRDefault="00D04696" w:rsidP="00D04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54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E772DA" w:rsidRDefault="00D04696" w:rsidP="00D0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программ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onBoomHarmony</w:t>
            </w:r>
            <w:r w:rsidRPr="00E7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торная граф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F4459E" w:rsidRDefault="00D04696" w:rsidP="00D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F4459E" w:rsidRDefault="00D04696" w:rsidP="00D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F4459E" w:rsidRDefault="00D04696" w:rsidP="00D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D04696" w:rsidRPr="005C5464" w:rsidTr="00D0469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5C5464" w:rsidRDefault="00D04696" w:rsidP="00D04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54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F4459E" w:rsidRDefault="00D04696" w:rsidP="00D0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гг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F4459E" w:rsidRDefault="00D04696" w:rsidP="00D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F4459E" w:rsidRDefault="00D04696" w:rsidP="00D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F4459E" w:rsidRDefault="00D04696" w:rsidP="00D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D04696" w:rsidRPr="005C5464" w:rsidTr="00D0469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5C5464" w:rsidRDefault="00D04696" w:rsidP="00D04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54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F4459E" w:rsidRDefault="00D04696" w:rsidP="00D0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ценой и библиотеками изобра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F4459E" w:rsidRDefault="00D04696" w:rsidP="00D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F4459E" w:rsidRDefault="00D04696" w:rsidP="00D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F4459E" w:rsidRDefault="00D04696" w:rsidP="00D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4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04696" w:rsidRPr="005C5464" w:rsidTr="00D0469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5C5464" w:rsidRDefault="00D04696" w:rsidP="00D04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54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F4459E" w:rsidRDefault="00D04696" w:rsidP="00D0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мультфильм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onBoomHarmo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F4459E" w:rsidRDefault="00D04696" w:rsidP="00D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F4459E" w:rsidRDefault="00D04696" w:rsidP="00D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F4459E" w:rsidRDefault="00D04696" w:rsidP="00D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D04696" w:rsidRPr="005C5464" w:rsidTr="00D0469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5C5464" w:rsidRDefault="00D04696" w:rsidP="00D046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F4459E" w:rsidRDefault="00D04696" w:rsidP="00D0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F4459E" w:rsidRDefault="00D04696" w:rsidP="00D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F4459E" w:rsidRDefault="00D04696" w:rsidP="00D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4696" w:rsidRPr="00F4459E" w:rsidRDefault="00D04696" w:rsidP="00D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</w:tbl>
    <w:p w:rsidR="001416F8" w:rsidRPr="00D04696" w:rsidRDefault="001416F8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4459E" w:rsidRPr="00F4459E" w:rsidRDefault="00F4459E" w:rsidP="00F4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59E" w:rsidRDefault="00F4459E" w:rsidP="00916C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C5464" w:rsidRPr="002B1D8F" w:rsidRDefault="005C5464" w:rsidP="0091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-тематического плана</w:t>
      </w:r>
    </w:p>
    <w:p w:rsidR="005C5464" w:rsidRDefault="005C5464" w:rsidP="0091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год обучения</w:t>
      </w:r>
    </w:p>
    <w:p w:rsidR="002B1D8F" w:rsidRPr="002B1D8F" w:rsidRDefault="002B1D8F" w:rsidP="0091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FBF" w:rsidRDefault="005C5464" w:rsidP="00992F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 </w:t>
      </w:r>
      <w:r w:rsidR="00992FBF" w:rsidRPr="00992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накомство с программой </w:t>
      </w:r>
      <w:r w:rsidR="00992FBF" w:rsidRPr="00992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oonBoomHarmony</w:t>
      </w:r>
      <w:r w:rsidR="00992FBF" w:rsidRPr="00992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Векторная графика </w:t>
      </w:r>
    </w:p>
    <w:p w:rsidR="00992FBF" w:rsidRDefault="005C5464" w:rsidP="00992F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992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инструменты </w:t>
      </w:r>
      <w:r w:rsidR="00992FBF" w:rsidRPr="00992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</w:t>
      </w:r>
      <w:r w:rsidR="00992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992FBF" w:rsidRPr="00992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oonBoomHarmony</w:t>
      </w:r>
    </w:p>
    <w:p w:rsidR="005C5464" w:rsidRPr="002B1D8F" w:rsidRDefault="005C5464" w:rsidP="00992F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992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ная графика. Принципы работы и создания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Использование слоев при создании анимации. Скорость анимации. Покадровая анимация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</w:t>
      </w:r>
      <w:r w:rsidRPr="002B1D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ое задание.</w:t>
      </w: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ем анимацию «Воздушные шары» Анимация столкновения нескольких объектов. Слои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Эффекты анимации вращения объектов, анимация прозрачности. Покадровая анимация с использованием слоев и маски. Стили слоя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Инструменты трансформации и деформации. Анимация вращения.</w:t>
      </w:r>
    </w:p>
    <w:p w:rsidR="00992FB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7. </w:t>
      </w:r>
      <w:r w:rsidRPr="002B1D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ое задание.</w:t>
      </w: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исуем и анимируем мультипликационного героя «Смайлик». 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Основы работы с цветом и градиентными заливками. Создание сложных цветовых переходов, наложение слоев с использованием различных цветовых режимов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 Анимация цвета. Градиентные заливки, текстуры и т. п. Эффекты анимации с цветовыми переходами, анимация прозрачности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 </w:t>
      </w:r>
      <w:r w:rsidRPr="002B1D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ое задание.</w:t>
      </w: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уем и анимируем мультипликацию «Космические войны» Эффекты создания беспорядка объектов слоя и рельефа слоев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 Кисти и стили слоя. Настройка кистей, библиотеки. Создание своих кистей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2. Анимация кистей. Использование визуальных эффектов в анимации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3. Создание анимированного баннера для веб. страниц. Изменение информации в анимированном баннере. Взаимодействие статики и динамики.</w:t>
      </w:r>
    </w:p>
    <w:p w:rsidR="002B1D8F" w:rsidRDefault="002B1D8F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5464" w:rsidRPr="002B1D8F" w:rsidRDefault="005C5464" w:rsidP="002B1D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 </w:t>
      </w:r>
      <w:proofErr w:type="spellStart"/>
      <w:r w:rsidR="003A2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ггинг</w:t>
      </w:r>
      <w:proofErr w:type="spellEnd"/>
      <w:r w:rsidR="003A2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сновы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3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елет в анимации. </w:t>
      </w:r>
      <w:proofErr w:type="spellStart"/>
      <w:r w:rsidR="003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гинг</w:t>
      </w:r>
      <w:proofErr w:type="spellEnd"/>
      <w:r w:rsidR="003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основы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3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создания скелета персонажа.</w:t>
      </w:r>
    </w:p>
    <w:p w:rsidR="005C5464" w:rsidRPr="002B1D8F" w:rsidRDefault="003A2300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5C5464"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5C5464" w:rsidRPr="002B1D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ое задание</w:t>
      </w:r>
      <w:r w:rsidR="005C5464"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зда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внутри простого персонажа</w:t>
      </w:r>
    </w:p>
    <w:p w:rsidR="005C5464" w:rsidRPr="002B1D8F" w:rsidRDefault="005C5464" w:rsidP="003A2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r w:rsidR="003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о скелетом для </w:t>
      </w:r>
      <w:proofErr w:type="spellStart"/>
      <w:r w:rsidR="003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ирования</w:t>
      </w:r>
      <w:proofErr w:type="spellEnd"/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 </w:t>
      </w:r>
      <w:r w:rsidRPr="002B1D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ое задание.</w:t>
      </w: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я простого персонажа через скелет.</w:t>
      </w:r>
    </w:p>
    <w:p w:rsidR="003A2300" w:rsidRDefault="003A2300" w:rsidP="002B1D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05CD" w:rsidRDefault="005C5464" w:rsidP="00F105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</w:t>
      </w: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05CD" w:rsidRPr="00F1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со сценой и библиотеками изображений </w:t>
      </w:r>
    </w:p>
    <w:p w:rsidR="005C5464" w:rsidRPr="00F105CD" w:rsidRDefault="005C5464" w:rsidP="00F1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F1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сцена в </w:t>
      </w:r>
      <w:r w:rsidR="00F105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onBoomHarmony</w:t>
      </w:r>
      <w:r w:rsidR="00F105CD" w:rsidRPr="00F1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1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создания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</w:t>
      </w:r>
      <w:r w:rsidRPr="002B1D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ое задание.</w:t>
      </w: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оздание </w:t>
      </w:r>
      <w:r w:rsidR="00F1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ы</w:t>
      </w: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F1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 изображение. Принципы испо</w:t>
      </w:r>
      <w:r w:rsidR="00C9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="00F1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 </w:t>
      </w:r>
      <w:r w:rsidRPr="002B1D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ое задание</w:t>
      </w: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ем</w:t>
      </w:r>
      <w:r w:rsidR="00C9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е на основе элементов библиотеки</w:t>
      </w: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5464" w:rsidRDefault="00C91EB9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r w:rsidR="005C5464"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 изменение шабл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и.</w:t>
      </w:r>
    </w:p>
    <w:p w:rsidR="00C91EB9" w:rsidRPr="002B1D8F" w:rsidRDefault="00C91EB9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</w:t>
      </w:r>
      <w:r w:rsidRPr="002B1D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ое задание</w:t>
      </w: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личных шаблонов изображений для работы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1. Загрузка интерактивных элементов: анимации, видео, </w:t>
      </w:r>
      <w:proofErr w:type="spell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ash</w:t>
      </w:r>
      <w:proofErr w:type="spell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.</w:t>
      </w:r>
    </w:p>
    <w:p w:rsidR="002B1D8F" w:rsidRDefault="002B1D8F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131A" w:rsidRDefault="005C5464" w:rsidP="00B513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</w:t>
      </w: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5131A" w:rsidRPr="00B51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здание мультфильма в </w:t>
      </w:r>
      <w:r w:rsidR="00B5131A" w:rsidRPr="00B51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oonBoomHarmony</w:t>
      </w:r>
    </w:p>
    <w:p w:rsidR="009C1846" w:rsidRPr="00F4459E" w:rsidRDefault="009C1846" w:rsidP="009C1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Знакомств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рекладка.</w:t>
      </w:r>
    </w:p>
    <w:p w:rsidR="009C1846" w:rsidRPr="00F4459E" w:rsidRDefault="009C1846" w:rsidP="009C1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Pr="00F44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ое задание:</w:t>
      </w: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з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я для будущего мультфильма.</w:t>
      </w:r>
    </w:p>
    <w:p w:rsidR="009C1846" w:rsidRPr="00B63993" w:rsidRDefault="009C1846" w:rsidP="009C1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риборд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иматик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Различие и способы создания.</w:t>
      </w:r>
    </w:p>
    <w:p w:rsidR="009C1846" w:rsidRPr="00F4459E" w:rsidRDefault="009C1846" w:rsidP="009C1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актическое </w:t>
      </w:r>
      <w:r w:rsidRPr="00F44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:</w:t>
      </w: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бор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т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бственного мультфильма.</w:t>
      </w:r>
    </w:p>
    <w:p w:rsidR="009C1846" w:rsidRDefault="009C1846" w:rsidP="009C1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создание фонов для анимации. Сцена и композиция.</w:t>
      </w:r>
    </w:p>
    <w:p w:rsidR="009C1846" w:rsidRPr="00F4459E" w:rsidRDefault="009C1846" w:rsidP="009C1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</w:t>
      </w:r>
      <w:r w:rsidRPr="001F04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ое 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оздаем фоны для собственного мультфильма. </w:t>
      </w:r>
    </w:p>
    <w:p w:rsidR="009C1846" w:rsidRPr="00F4459E" w:rsidRDefault="009C1846" w:rsidP="009C1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 персонажа. Создание персонажа для техники перекладка.</w:t>
      </w:r>
    </w:p>
    <w:p w:rsidR="009C1846" w:rsidRPr="00F4459E" w:rsidRDefault="009C1846" w:rsidP="009C1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8. </w:t>
      </w:r>
      <w:r w:rsidRPr="001F04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ое 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ем персонажей для собственного мультфильма.</w:t>
      </w:r>
    </w:p>
    <w:p w:rsidR="009C1846" w:rsidRPr="00F4459E" w:rsidRDefault="009C1846" w:rsidP="009C1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9.</w:t>
      </w: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 видеосъемки. Правила композиции, крупный план, съемка движения.</w:t>
      </w:r>
    </w:p>
    <w:p w:rsidR="009C1846" w:rsidRDefault="009C1846" w:rsidP="009C1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</w:t>
      </w:r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44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ое задание</w:t>
      </w:r>
      <w:proofErr w:type="gramStart"/>
      <w:r w:rsidRPr="00F44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ем фильм.</w:t>
      </w:r>
    </w:p>
    <w:p w:rsidR="009C1846" w:rsidRDefault="009C1846" w:rsidP="009C1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Основы аудио дизайна и монтажа звука и озвучения.</w:t>
      </w:r>
    </w:p>
    <w:p w:rsidR="009C1846" w:rsidRDefault="009C1846" w:rsidP="009C1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2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актическое задание: </w:t>
      </w:r>
      <w:r w:rsidRPr="005C18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звучиваем 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нтируем мультфильм.</w:t>
      </w:r>
    </w:p>
    <w:p w:rsidR="00A416D3" w:rsidRDefault="00A416D3" w:rsidP="009C1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04696" w:rsidRPr="000B69BE" w:rsidRDefault="00D04696" w:rsidP="00A416D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D04696" w:rsidRPr="000B69BE" w:rsidRDefault="00D04696" w:rsidP="00A416D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D04696" w:rsidRPr="000B69BE" w:rsidRDefault="00D04696" w:rsidP="00A416D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D04696" w:rsidRPr="000B69BE" w:rsidRDefault="00D04696" w:rsidP="00A416D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A416D3" w:rsidRPr="00174674" w:rsidRDefault="00A416D3" w:rsidP="00A416D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17467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2.4 Планируемые результаты</w:t>
      </w:r>
    </w:p>
    <w:p w:rsidR="00D04696" w:rsidRPr="000B69BE" w:rsidRDefault="00D04696" w:rsidP="009C1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6D3" w:rsidRPr="00916C83" w:rsidRDefault="00A416D3" w:rsidP="00A416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C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жидаемые результаты</w:t>
      </w:r>
    </w:p>
    <w:p w:rsidR="00A416D3" w:rsidRPr="00916C83" w:rsidRDefault="00A416D3" w:rsidP="00A4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нники</w:t>
      </w:r>
      <w:r w:rsidRPr="00916C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сле первого года обучения научаться:</w:t>
      </w:r>
    </w:p>
    <w:p w:rsidR="00A416D3" w:rsidRPr="00916C83" w:rsidRDefault="00A416D3" w:rsidP="00A4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и редактировать объекты векторной и растровой графики</w:t>
      </w:r>
    </w:p>
    <w:p w:rsidR="00A416D3" w:rsidRPr="00916C83" w:rsidRDefault="00A416D3" w:rsidP="00A4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короткие анимационные ролики и интерактивные элементы на основе векторной и растровой графики.</w:t>
      </w:r>
    </w:p>
    <w:p w:rsidR="00A416D3" w:rsidRDefault="00A416D3" w:rsidP="00A4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ьзоваться графическими библиотеками для оформления презентаций и других </w:t>
      </w:r>
      <w:proofErr w:type="spellStart"/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х</w:t>
      </w:r>
      <w:proofErr w:type="spellEnd"/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</w:t>
      </w:r>
    </w:p>
    <w:p w:rsidR="00A416D3" w:rsidRPr="00916C83" w:rsidRDefault="00A416D3" w:rsidP="00A4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вать GIF анимации с использованием слоев, стилей, на основе </w:t>
      </w:r>
      <w:proofErr w:type="spellStart"/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дровой</w:t>
      </w:r>
      <w:proofErr w:type="spellEnd"/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мации.</w:t>
      </w:r>
    </w:p>
    <w:p w:rsidR="00A416D3" w:rsidRPr="00916C83" w:rsidRDefault="00A416D3" w:rsidP="00A4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6D3" w:rsidRPr="00916C83" w:rsidRDefault="00A416D3" w:rsidP="00A4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нники в</w:t>
      </w:r>
      <w:r w:rsidRPr="00916C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рого года обучения научатся:</w:t>
      </w:r>
    </w:p>
    <w:p w:rsidR="00A416D3" w:rsidRPr="00916C83" w:rsidRDefault="00A416D3" w:rsidP="00A4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управляемую анимацию</w:t>
      </w:r>
    </w:p>
    <w:p w:rsidR="00A416D3" w:rsidRDefault="00A416D3" w:rsidP="00A4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вать собств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онные ролики, проходя все этапы создания и обработки</w:t>
      </w:r>
    </w:p>
    <w:p w:rsidR="00A416D3" w:rsidRPr="00A416D3" w:rsidRDefault="00A416D3" w:rsidP="00A416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9C1846" w:rsidRDefault="009C1846" w:rsidP="002B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5464" w:rsidRPr="002B1D8F" w:rsidRDefault="005C5464" w:rsidP="002B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</w:t>
      </w:r>
    </w:p>
    <w:p w:rsidR="005C5464" w:rsidRPr="002B1D8F" w:rsidRDefault="005C5464" w:rsidP="002B1D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полнительного образования разработана с использованием существующих методов и приемов обучения, а также новейших разработок в области информационных технологий компьютерной графики и анимации. Программа следует основным тенденциям в развитии современной методики обучения информатики:</w:t>
      </w:r>
    </w:p>
    <w:p w:rsidR="005C5464" w:rsidRPr="002B1D8F" w:rsidRDefault="005C5464" w:rsidP="002B1D8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мотивации учения;</w:t>
      </w:r>
    </w:p>
    <w:p w:rsidR="005C5464" w:rsidRPr="002B1D8F" w:rsidRDefault="005C5464" w:rsidP="002B1D8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й направленности;</w:t>
      </w:r>
    </w:p>
    <w:p w:rsidR="005C5464" w:rsidRPr="002B1D8F" w:rsidRDefault="005C5464" w:rsidP="002B1D8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подхода к детям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занятия имеют следующую структуру: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ая часть:</w:t>
      </w:r>
    </w:p>
    <w:p w:rsidR="005C5464" w:rsidRPr="002B1D8F" w:rsidRDefault="005C5464" w:rsidP="002B1D8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е, организационный момент;</w:t>
      </w:r>
    </w:p>
    <w:p w:rsidR="005C5464" w:rsidRPr="002B1D8F" w:rsidRDefault="005C5464" w:rsidP="002B1D8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зминка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:</w:t>
      </w:r>
    </w:p>
    <w:p w:rsidR="005C5464" w:rsidRPr="002B1D8F" w:rsidRDefault="005C5464" w:rsidP="002B1D8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й материал по теме занятия;</w:t>
      </w:r>
    </w:p>
    <w:p w:rsidR="005C5464" w:rsidRPr="002B1D8F" w:rsidRDefault="005C5464" w:rsidP="002B1D8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 инструментов приложений по теме;</w:t>
      </w:r>
    </w:p>
    <w:p w:rsidR="005C5464" w:rsidRPr="002B1D8F" w:rsidRDefault="005C5464" w:rsidP="002B1D8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материалов, графических работ, мультипликации;</w:t>
      </w:r>
    </w:p>
    <w:p w:rsidR="005C5464" w:rsidRPr="002B1D8F" w:rsidRDefault="005C5464" w:rsidP="002B1D8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е творческих заданий на компьютере.</w:t>
      </w:r>
    </w:p>
    <w:p w:rsidR="005C5464" w:rsidRPr="002B1D8F" w:rsidRDefault="005C5464" w:rsidP="002B1D8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я, анализ работ учащихся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ая часть:</w:t>
      </w:r>
    </w:p>
    <w:p w:rsidR="005C5464" w:rsidRPr="002B1D8F" w:rsidRDefault="005C5464" w:rsidP="002B1D8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пройденного материала в виде игр, речевых ситуаций;</w:t>
      </w:r>
    </w:p>
    <w:p w:rsidR="005C5464" w:rsidRPr="002B1D8F" w:rsidRDefault="005C5464" w:rsidP="002B1D8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а на следующее занятие.</w:t>
      </w:r>
    </w:p>
    <w:p w:rsidR="005C5464" w:rsidRPr="002B1D8F" w:rsidRDefault="005C5464" w:rsidP="002B1D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 приемы, используемые педагогом, отражают его организующую, обучающую, контролирующую функции и обеспечивают ребенку возможность ознакомления, тренировки и применения учебного материала.</w:t>
      </w:r>
    </w:p>
    <w:p w:rsidR="005C5464" w:rsidRPr="002B1D8F" w:rsidRDefault="005C5464" w:rsidP="002B1D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методам следует отнести ознакомление, тренировку и применение. Сопутствующим, поскольку он присутствует в каждом из основных методов, является контроль, включающий коррекцию и оценку. Через показ и объяснение осуществляется ознакомление ребенка с учебным материалом, понимание и осознание его, а также создается готовность к осуществлению тренировки, позволяющей формировать необходимые творческие навыки. При использовании метода тренировки особое место отводится контролю, так как происходит формирование навыка, действие с учебным материалом должно быть доведено до автоматизма. Педагог осуществляет контроль во время наблюдения за работой детей либо по средствам тестов.</w:t>
      </w:r>
    </w:p>
    <w:p w:rsidR="005C5464" w:rsidRPr="002B1D8F" w:rsidRDefault="005C5464" w:rsidP="002B1D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методов реализуется в системе приемов, применяемых в процессе обучения. Важно, чтобы эти приемы ставили ребенка перед необходимостью решения мыслительных задач, к познавательной активности и помогали ребенку усваивать полученные знания и применять их на практике.</w:t>
      </w:r>
    </w:p>
    <w:p w:rsidR="005C5464" w:rsidRPr="002B1D8F" w:rsidRDefault="005C5464" w:rsidP="002B1D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тодического обеспечения образовательной программы дополнительного образования имеется: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тдельный кабинет;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комплект столов и стульев на 12 посадочных мест;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доска;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тол для педагога;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здаточный материал (счетный материал, цветные карандаши; дидактические игры и пособия);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компьютеры с комплектом программ по изучению компьютерной графики и анимации;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оектор, экран;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Интернет</w:t>
      </w:r>
    </w:p>
    <w:p w:rsidR="005C5464" w:rsidRPr="002B1D8F" w:rsidRDefault="005C5464" w:rsidP="002B1D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стеме обучения детей компьютерной графике и анимации большая роль отводится </w:t>
      </w:r>
      <w:proofErr w:type="gram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оением знаний и практических умений учащимися, определению результативности и выбору методов определения результатов.</w:t>
      </w:r>
    </w:p>
    <w:p w:rsidR="005C5464" w:rsidRPr="002B1D8F" w:rsidRDefault="005C5464" w:rsidP="002B1D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предусмотрены две </w:t>
      </w:r>
      <w:r w:rsidRPr="002B1D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формы контроля</w:t>
      </w: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екущий и итоговый контроль.</w:t>
      </w:r>
    </w:p>
    <w:p w:rsidR="005C5464" w:rsidRPr="002B1D8F" w:rsidRDefault="005C5464" w:rsidP="002B1D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текущего контроля проверяется, каков объем усвоенного материала использования различных инструментов графических </w:t>
      </w: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й. Контроль осуществляется во время практических заданий. Также контроль осуществляется с использованием творческих игр (дидактических, сюжетных), </w:t>
      </w:r>
      <w:r w:rsidRPr="002B1D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 </w:t>
      </w: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 созданных игровых ситуациях, в драматизациях. В процессе текущего контроля результатом могут быть графические и анимационные проекты, творческие викторины</w:t>
      </w:r>
      <w:proofErr w:type="gram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емя изучения тем программы дети за выполненное задание получают баллы, подсчет которых в конце темы определяет степень освоения программного материала.</w:t>
      </w:r>
    </w:p>
    <w:p w:rsidR="005C5464" w:rsidRPr="002B1D8F" w:rsidRDefault="005C5464" w:rsidP="002B1D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контроль предполагает определение результатов усвоения программы за полугодие, год. Одним из способов определения результативности является тестирование. Такая форма контроля, как тестирование, позволяет наиболее объективно оценить знания детей, увидеть проблемы в знаниях и индивидуально подойти к возможностям компенсации пропущенных тем.</w:t>
      </w:r>
    </w:p>
    <w:p w:rsidR="002B1D8F" w:rsidRDefault="002B1D8F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7ACF" w:rsidRDefault="00607ACF" w:rsidP="002B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7ACF" w:rsidRDefault="00607ACF" w:rsidP="002B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5464" w:rsidRPr="002B1D8F" w:rsidRDefault="005C5464" w:rsidP="002B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ой литературы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инович</w:t>
      </w:r>
      <w:proofErr w:type="spell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. Информатика и информационные технологии 10-11 классы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Ефремов А. А. </w:t>
      </w:r>
      <w:proofErr w:type="spell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otoshop</w:t>
      </w:r>
      <w:proofErr w:type="spell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только фотография. 2006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инович</w:t>
      </w:r>
      <w:proofErr w:type="spell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В.М. Морозов, В. Нечаев. Преподавание курса « Информатика и информационные технологии» методическое пособие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танюк</w:t>
      </w:r>
      <w:proofErr w:type="spell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 С. Рисуем на компьютере в </w:t>
      </w:r>
      <w:proofErr w:type="spell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lDraw</w:t>
      </w:r>
      <w:proofErr w:type="spell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3/4. 2008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.Ефимова, М.Моисеева, Ю. </w:t>
      </w:r>
      <w:proofErr w:type="spell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фрин</w:t>
      </w:r>
      <w:proofErr w:type="spell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ктикум по компьютерной технологии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А. Гончаров «</w:t>
      </w:r>
      <w:proofErr w:type="spell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граммах», 1997г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имонович, Евсеев, Алексеев. Специальная информатика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ярова</w:t>
      </w:r>
      <w:proofErr w:type="spell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, Столяров А. «Шпаргалка» по </w:t>
      </w:r>
      <w:proofErr w:type="spell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Гурский Ю., Гурская И., </w:t>
      </w:r>
      <w:proofErr w:type="spell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валевский</w:t>
      </w:r>
      <w:proofErr w:type="spell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Трюки и эффекты в </w:t>
      </w:r>
      <w:proofErr w:type="spell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lDraw</w:t>
      </w:r>
      <w:proofErr w:type="spell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б</w:t>
      </w:r>
      <w:proofErr w:type="gram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4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жевич</w:t>
      </w:r>
      <w:proofErr w:type="spell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Н. Верстка на компьютере. «Триумф Технолоджи-3000»., 2008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етров М.Н., </w:t>
      </w:r>
      <w:proofErr w:type="spell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ц</w:t>
      </w:r>
      <w:proofErr w:type="spell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ффективная работа: </w:t>
      </w:r>
      <w:proofErr w:type="spell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otoshop</w:t>
      </w:r>
      <w:proofErr w:type="spell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» Питер, Санкт-Петербург. Москва. 2005 год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Гурский Ю., </w:t>
      </w:r>
      <w:proofErr w:type="spell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жаков</w:t>
      </w:r>
      <w:proofErr w:type="spell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Лучшие трюки и эффекты в </w:t>
      </w:r>
      <w:proofErr w:type="spell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otoshop</w:t>
      </w:r>
      <w:proofErr w:type="spell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S2. СПб</w:t>
      </w:r>
      <w:proofErr w:type="gram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Дедков В. Б. Настольная книга мастера </w:t>
      </w:r>
      <w:proofErr w:type="spell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obePhotoshop</w:t>
      </w:r>
      <w:proofErr w:type="spell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 2005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Тит Дж. К., Дитрих У. </w:t>
      </w:r>
      <w:proofErr w:type="spell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otoshop</w:t>
      </w:r>
      <w:proofErr w:type="spell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S2 на кончиках пальцев. Виртуозная техника. СПб</w:t>
      </w:r>
      <w:proofErr w:type="gram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И. К. </w:t>
      </w:r>
      <w:proofErr w:type="spell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ровнов</w:t>
      </w:r>
      <w:proofErr w:type="spell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ум по информатике. СПб</w:t>
      </w:r>
      <w:proofErr w:type="gram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.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инович</w:t>
      </w:r>
      <w:proofErr w:type="spellEnd"/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Д. Информатика и информационные технологии. М., 2002 </w:t>
      </w:r>
    </w:p>
    <w:p w:rsidR="00607ACF" w:rsidRDefault="00607ACF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нные ресурсы:</w:t>
      </w:r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hyperlink r:id="rId6" w:history="1">
        <w:r w:rsidRPr="002B1D8F">
          <w:rPr>
            <w:rFonts w:ascii="Times New Roman" w:eastAsia="Times New Roman" w:hAnsi="Times New Roman" w:cs="Times New Roman"/>
            <w:color w:val="1B73A5"/>
            <w:sz w:val="28"/>
            <w:szCs w:val="28"/>
            <w:u w:val="single"/>
            <w:lang w:eastAsia="ru-RU"/>
          </w:rPr>
          <w:t>http://webpractice.cm.ru</w:t>
        </w:r>
      </w:hyperlink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hyperlink r:id="rId7" w:history="1">
        <w:r w:rsidRPr="002B1D8F">
          <w:rPr>
            <w:rFonts w:ascii="Times New Roman" w:eastAsia="Times New Roman" w:hAnsi="Times New Roman" w:cs="Times New Roman"/>
            <w:color w:val="1B73A5"/>
            <w:sz w:val="28"/>
            <w:szCs w:val="28"/>
            <w:u w:val="single"/>
            <w:lang w:eastAsia="ru-RU"/>
          </w:rPr>
          <w:t>http://graphics.cs.msu.ru/</w:t>
        </w:r>
      </w:hyperlink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hyperlink r:id="rId8" w:history="1">
        <w:r w:rsidRPr="002B1D8F">
          <w:rPr>
            <w:rFonts w:ascii="Times New Roman" w:eastAsia="Times New Roman" w:hAnsi="Times New Roman" w:cs="Times New Roman"/>
            <w:color w:val="1B73A5"/>
            <w:sz w:val="28"/>
            <w:szCs w:val="28"/>
            <w:u w:val="single"/>
            <w:lang w:eastAsia="ru-RU"/>
          </w:rPr>
          <w:t>http://www.openclass.ru/pages/184433</w:t>
        </w:r>
      </w:hyperlink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hyperlink r:id="rId9" w:history="1">
        <w:r w:rsidRPr="002B1D8F">
          <w:rPr>
            <w:rFonts w:ascii="Times New Roman" w:eastAsia="Times New Roman" w:hAnsi="Times New Roman" w:cs="Times New Roman"/>
            <w:color w:val="1B73A5"/>
            <w:sz w:val="28"/>
            <w:szCs w:val="28"/>
            <w:u w:val="single"/>
            <w:lang w:eastAsia="ru-RU"/>
          </w:rPr>
          <w:t>http://fcior.edu.ru/</w:t>
        </w:r>
      </w:hyperlink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hyperlink r:id="rId10" w:history="1">
        <w:r w:rsidRPr="002B1D8F">
          <w:rPr>
            <w:rFonts w:ascii="Times New Roman" w:eastAsia="Times New Roman" w:hAnsi="Times New Roman" w:cs="Times New Roman"/>
            <w:color w:val="1B73A5"/>
            <w:sz w:val="28"/>
            <w:szCs w:val="28"/>
            <w:u w:val="single"/>
            <w:lang w:eastAsia="ru-RU"/>
          </w:rPr>
          <w:t>http://photoshop.demiart.ru/gfx_01.shtml</w:t>
        </w:r>
      </w:hyperlink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hyperlink r:id="rId11" w:history="1">
        <w:r w:rsidRPr="002B1D8F">
          <w:rPr>
            <w:rFonts w:ascii="Times New Roman" w:eastAsia="Times New Roman" w:hAnsi="Times New Roman" w:cs="Times New Roman"/>
            <w:color w:val="1B73A5"/>
            <w:sz w:val="28"/>
            <w:szCs w:val="28"/>
            <w:u w:val="single"/>
            <w:lang w:eastAsia="ru-RU"/>
          </w:rPr>
          <w:t>http://school-collection.edu.ru/</w:t>
        </w:r>
      </w:hyperlink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</w:t>
      </w:r>
      <w:hyperlink r:id="rId12" w:history="1">
        <w:r w:rsidRPr="002B1D8F">
          <w:rPr>
            <w:rFonts w:ascii="Times New Roman" w:eastAsia="Times New Roman" w:hAnsi="Times New Roman" w:cs="Times New Roman"/>
            <w:color w:val="1B73A5"/>
            <w:sz w:val="28"/>
            <w:szCs w:val="28"/>
            <w:u w:val="single"/>
            <w:lang w:eastAsia="ru-RU"/>
          </w:rPr>
          <w:t>http://webpractice.cm.ru</w:t>
        </w:r>
      </w:hyperlink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</w:t>
      </w:r>
      <w:hyperlink r:id="rId13" w:history="1">
        <w:r w:rsidRPr="002B1D8F">
          <w:rPr>
            <w:rFonts w:ascii="Times New Roman" w:eastAsia="Times New Roman" w:hAnsi="Times New Roman" w:cs="Times New Roman"/>
            <w:color w:val="1B73A5"/>
            <w:sz w:val="28"/>
            <w:szCs w:val="28"/>
            <w:u w:val="single"/>
            <w:lang w:eastAsia="ru-RU"/>
          </w:rPr>
          <w:t>http://www.fcior.edu.ru/card/3298/arhitektura-ompyutera.html</w:t>
        </w:r>
      </w:hyperlink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. </w:t>
      </w:r>
      <w:hyperlink r:id="rId14" w:history="1">
        <w:r w:rsidRPr="002B1D8F">
          <w:rPr>
            <w:rFonts w:ascii="Times New Roman" w:eastAsia="Times New Roman" w:hAnsi="Times New Roman" w:cs="Times New Roman"/>
            <w:color w:val="1B73A5"/>
            <w:sz w:val="28"/>
            <w:szCs w:val="28"/>
            <w:u w:val="single"/>
            <w:lang w:eastAsia="ru-RU"/>
          </w:rPr>
          <w:t>http://school-collection.edu.ru/catalog/res/43258ccd-0622-42ea-866b-7274f7ac235a/view/</w:t>
        </w:r>
      </w:hyperlink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</w:t>
      </w:r>
      <w:hyperlink r:id="rId15" w:history="1">
        <w:r w:rsidRPr="002B1D8F">
          <w:rPr>
            <w:rFonts w:ascii="Times New Roman" w:eastAsia="Times New Roman" w:hAnsi="Times New Roman" w:cs="Times New Roman"/>
            <w:color w:val="1B73A5"/>
            <w:sz w:val="28"/>
            <w:szCs w:val="28"/>
            <w:u w:val="single"/>
            <w:lang w:eastAsia="ru-RU"/>
          </w:rPr>
          <w:t>http://metodist.lbz.ru/authors/informatika/2/files/tsor_semakin.zip</w:t>
        </w:r>
      </w:hyperlink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</w:t>
      </w:r>
      <w:hyperlink r:id="rId16" w:tgtFrame="_blank" w:history="1">
        <w:r w:rsidRPr="002B1D8F">
          <w:rPr>
            <w:rFonts w:ascii="Times New Roman" w:eastAsia="Times New Roman" w:hAnsi="Times New Roman" w:cs="Times New Roman"/>
            <w:color w:val="1B73A5"/>
            <w:sz w:val="28"/>
            <w:szCs w:val="28"/>
            <w:u w:val="single"/>
            <w:lang w:eastAsia="ru-RU"/>
          </w:rPr>
          <w:t>http://school-collection.edu.ru</w:t>
        </w:r>
      </w:hyperlink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</w:t>
      </w:r>
      <w:hyperlink r:id="rId17" w:tgtFrame="_blank" w:history="1">
        <w:r w:rsidRPr="002B1D8F">
          <w:rPr>
            <w:rFonts w:ascii="Times New Roman" w:eastAsia="Times New Roman" w:hAnsi="Times New Roman" w:cs="Times New Roman"/>
            <w:color w:val="1B73A5"/>
            <w:sz w:val="28"/>
            <w:szCs w:val="28"/>
            <w:u w:val="single"/>
            <w:lang w:eastAsia="ru-RU"/>
          </w:rPr>
          <w:t>http://www.ict.edu.ru</w:t>
        </w:r>
      </w:hyperlink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</w:t>
      </w:r>
      <w:hyperlink r:id="rId18" w:tgtFrame="_blank" w:history="1">
        <w:r w:rsidRPr="002B1D8F">
          <w:rPr>
            <w:rFonts w:ascii="Times New Roman" w:eastAsia="Times New Roman" w:hAnsi="Times New Roman" w:cs="Times New Roman"/>
            <w:color w:val="1B73A5"/>
            <w:sz w:val="28"/>
            <w:szCs w:val="28"/>
            <w:u w:val="single"/>
            <w:lang w:eastAsia="ru-RU"/>
          </w:rPr>
          <w:t>http://college.ru/informatika/</w:t>
        </w:r>
      </w:hyperlink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</w:t>
      </w:r>
      <w:hyperlink r:id="rId19" w:tgtFrame="_blank" w:history="1">
        <w:r w:rsidRPr="002B1D8F">
          <w:rPr>
            <w:rFonts w:ascii="Times New Roman" w:eastAsia="Times New Roman" w:hAnsi="Times New Roman" w:cs="Times New Roman"/>
            <w:color w:val="1B73A5"/>
            <w:sz w:val="28"/>
            <w:szCs w:val="28"/>
            <w:u w:val="single"/>
            <w:lang w:eastAsia="ru-RU"/>
          </w:rPr>
          <w:t>http://webpractice.cm.ru</w:t>
        </w:r>
      </w:hyperlink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</w:t>
      </w:r>
      <w:hyperlink r:id="rId20" w:tgtFrame="_blank" w:history="1">
        <w:r w:rsidRPr="002B1D8F">
          <w:rPr>
            <w:rFonts w:ascii="Times New Roman" w:eastAsia="Times New Roman" w:hAnsi="Times New Roman" w:cs="Times New Roman"/>
            <w:color w:val="1B73A5"/>
            <w:sz w:val="28"/>
            <w:szCs w:val="28"/>
            <w:u w:val="single"/>
            <w:lang w:eastAsia="ru-RU"/>
          </w:rPr>
          <w:t>http://elw.ru</w:t>
        </w:r>
      </w:hyperlink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 </w:t>
      </w:r>
      <w:hyperlink r:id="rId21" w:tgtFrame="_blank" w:history="1">
        <w:r w:rsidRPr="002B1D8F">
          <w:rPr>
            <w:rFonts w:ascii="Times New Roman" w:eastAsia="Times New Roman" w:hAnsi="Times New Roman" w:cs="Times New Roman"/>
            <w:color w:val="1B73A5"/>
            <w:sz w:val="28"/>
            <w:szCs w:val="28"/>
            <w:u w:val="single"/>
            <w:lang w:eastAsia="ru-RU"/>
          </w:rPr>
          <w:t>http://www.school-club.ru</w:t>
        </w:r>
      </w:hyperlink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 </w:t>
      </w:r>
      <w:hyperlink r:id="rId22" w:tgtFrame="_blank" w:history="1">
        <w:r w:rsidRPr="002B1D8F">
          <w:rPr>
            <w:rFonts w:ascii="Times New Roman" w:eastAsia="Times New Roman" w:hAnsi="Times New Roman" w:cs="Times New Roman"/>
            <w:color w:val="1B73A5"/>
            <w:sz w:val="28"/>
            <w:szCs w:val="28"/>
            <w:u w:val="single"/>
            <w:lang w:eastAsia="ru-RU"/>
          </w:rPr>
          <w:t>http://nachalka.info</w:t>
        </w:r>
      </w:hyperlink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 </w:t>
      </w:r>
      <w:hyperlink r:id="rId23" w:tgtFrame="_blank" w:history="1">
        <w:r w:rsidRPr="002B1D8F">
          <w:rPr>
            <w:rFonts w:ascii="Times New Roman" w:eastAsia="Times New Roman" w:hAnsi="Times New Roman" w:cs="Times New Roman"/>
            <w:color w:val="1B73A5"/>
            <w:sz w:val="28"/>
            <w:szCs w:val="28"/>
            <w:u w:val="single"/>
            <w:lang w:eastAsia="ru-RU"/>
          </w:rPr>
          <w:t>http://www.moifond.ru</w:t>
        </w:r>
      </w:hyperlink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 </w:t>
      </w:r>
      <w:hyperlink r:id="rId24" w:history="1">
        <w:r w:rsidRPr="002B1D8F">
          <w:rPr>
            <w:rFonts w:ascii="Times New Roman" w:eastAsia="Times New Roman" w:hAnsi="Times New Roman" w:cs="Times New Roman"/>
            <w:color w:val="1B73A5"/>
            <w:sz w:val="28"/>
            <w:szCs w:val="28"/>
            <w:u w:val="single"/>
            <w:lang w:eastAsia="ru-RU"/>
          </w:rPr>
          <w:t>http://www.photoshop-master.ru/lessons.php</w:t>
        </w:r>
      </w:hyperlink>
    </w:p>
    <w:p w:rsidR="005C5464" w:rsidRPr="002B1D8F" w:rsidRDefault="005C5464" w:rsidP="002B1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hyperlink r:id="rId25" w:history="1">
        <w:r w:rsidRPr="002B1D8F">
          <w:rPr>
            <w:rFonts w:ascii="Times New Roman" w:eastAsia="Times New Roman" w:hAnsi="Times New Roman" w:cs="Times New Roman"/>
            <w:color w:val="1B73A5"/>
            <w:sz w:val="28"/>
            <w:szCs w:val="28"/>
            <w:u w:val="single"/>
            <w:lang w:eastAsia="ru-RU"/>
          </w:rPr>
          <w:t>http://zerolayer.ru/photoshoptutorials/</w:t>
        </w:r>
      </w:hyperlink>
    </w:p>
    <w:p w:rsidR="000F5470" w:rsidRPr="002B1D8F" w:rsidRDefault="000F5470" w:rsidP="002B1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F5470" w:rsidRPr="002B1D8F" w:rsidSect="00C51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DE0"/>
    <w:multiLevelType w:val="multilevel"/>
    <w:tmpl w:val="8E74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377FDC"/>
    <w:multiLevelType w:val="multilevel"/>
    <w:tmpl w:val="DE80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5E73F6"/>
    <w:multiLevelType w:val="multilevel"/>
    <w:tmpl w:val="EF0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E50A54"/>
    <w:multiLevelType w:val="multilevel"/>
    <w:tmpl w:val="BE26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5464"/>
    <w:rsid w:val="0004468F"/>
    <w:rsid w:val="0004502E"/>
    <w:rsid w:val="000A480D"/>
    <w:rsid w:val="000B346C"/>
    <w:rsid w:val="000B69BE"/>
    <w:rsid w:val="000E13B2"/>
    <w:rsid w:val="000F5470"/>
    <w:rsid w:val="001416F8"/>
    <w:rsid w:val="00174674"/>
    <w:rsid w:val="001A10C0"/>
    <w:rsid w:val="001A56B9"/>
    <w:rsid w:val="001F04E3"/>
    <w:rsid w:val="001F32EE"/>
    <w:rsid w:val="00243218"/>
    <w:rsid w:val="00261E4F"/>
    <w:rsid w:val="002A1CD0"/>
    <w:rsid w:val="002B1D8F"/>
    <w:rsid w:val="00327222"/>
    <w:rsid w:val="003A2300"/>
    <w:rsid w:val="003B1AFE"/>
    <w:rsid w:val="003C0F02"/>
    <w:rsid w:val="00432810"/>
    <w:rsid w:val="004835BB"/>
    <w:rsid w:val="004B0078"/>
    <w:rsid w:val="004C0765"/>
    <w:rsid w:val="005510F5"/>
    <w:rsid w:val="005625A9"/>
    <w:rsid w:val="005C1876"/>
    <w:rsid w:val="005C5464"/>
    <w:rsid w:val="005E1304"/>
    <w:rsid w:val="00600D63"/>
    <w:rsid w:val="00607ACF"/>
    <w:rsid w:val="006E3188"/>
    <w:rsid w:val="008E00AA"/>
    <w:rsid w:val="00902F28"/>
    <w:rsid w:val="0091585D"/>
    <w:rsid w:val="00916C83"/>
    <w:rsid w:val="00992FBF"/>
    <w:rsid w:val="009C1846"/>
    <w:rsid w:val="009E4570"/>
    <w:rsid w:val="00A416D3"/>
    <w:rsid w:val="00A9069F"/>
    <w:rsid w:val="00A9428A"/>
    <w:rsid w:val="00A96EC9"/>
    <w:rsid w:val="00AA3380"/>
    <w:rsid w:val="00AC19A7"/>
    <w:rsid w:val="00B06A18"/>
    <w:rsid w:val="00B5131A"/>
    <w:rsid w:val="00B63993"/>
    <w:rsid w:val="00B823B1"/>
    <w:rsid w:val="00B86DDB"/>
    <w:rsid w:val="00BB1585"/>
    <w:rsid w:val="00BB45E0"/>
    <w:rsid w:val="00C1611D"/>
    <w:rsid w:val="00C2622F"/>
    <w:rsid w:val="00C51564"/>
    <w:rsid w:val="00C7546E"/>
    <w:rsid w:val="00C81AE8"/>
    <w:rsid w:val="00C86B28"/>
    <w:rsid w:val="00C91EB9"/>
    <w:rsid w:val="00CB76D6"/>
    <w:rsid w:val="00CD5281"/>
    <w:rsid w:val="00D03598"/>
    <w:rsid w:val="00D04696"/>
    <w:rsid w:val="00D15ABB"/>
    <w:rsid w:val="00D81389"/>
    <w:rsid w:val="00D84005"/>
    <w:rsid w:val="00DD148D"/>
    <w:rsid w:val="00E10459"/>
    <w:rsid w:val="00E372A3"/>
    <w:rsid w:val="00E772DA"/>
    <w:rsid w:val="00E935AB"/>
    <w:rsid w:val="00EA20A7"/>
    <w:rsid w:val="00EB7DA4"/>
    <w:rsid w:val="00ED15A9"/>
    <w:rsid w:val="00ED5776"/>
    <w:rsid w:val="00EF15E7"/>
    <w:rsid w:val="00F105CD"/>
    <w:rsid w:val="00F13D4C"/>
    <w:rsid w:val="00F406DE"/>
    <w:rsid w:val="00F4459E"/>
    <w:rsid w:val="00F66EE2"/>
    <w:rsid w:val="00FB1B5F"/>
    <w:rsid w:val="00FB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pages/184433" TargetMode="External"/><Relationship Id="rId13" Type="http://schemas.openxmlformats.org/officeDocument/2006/relationships/hyperlink" Target="http://www.fcior.edu.ru/card/3298/arhitektura-ompyutera.html" TargetMode="External"/><Relationship Id="rId18" Type="http://schemas.openxmlformats.org/officeDocument/2006/relationships/hyperlink" Target="http://college.ru/informatik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chool-club.ru/" TargetMode="External"/><Relationship Id="rId7" Type="http://schemas.openxmlformats.org/officeDocument/2006/relationships/hyperlink" Target="http://graphics.cs.msu.ru/" TargetMode="External"/><Relationship Id="rId12" Type="http://schemas.openxmlformats.org/officeDocument/2006/relationships/hyperlink" Target="http://webpractice.cm.ru/" TargetMode="External"/><Relationship Id="rId17" Type="http://schemas.openxmlformats.org/officeDocument/2006/relationships/hyperlink" Target="http://www.ict.edu.ru/" TargetMode="External"/><Relationship Id="rId25" Type="http://schemas.openxmlformats.org/officeDocument/2006/relationships/hyperlink" Target="http://zerolayer.ru/photoshoptutoria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elw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ebpractice.cm.ru/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www.photoshop-master.ru/lesson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authors/informatika/2/files/tsor_semakin.zip" TargetMode="External"/><Relationship Id="rId23" Type="http://schemas.openxmlformats.org/officeDocument/2006/relationships/hyperlink" Target="http://www.moifond.ru/for_chiefs/link/informatics.php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photoshop.demiart.ru/gfx_01.shtml" TargetMode="External"/><Relationship Id="rId19" Type="http://schemas.openxmlformats.org/officeDocument/2006/relationships/hyperlink" Target="http://webpractice.c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school-collection.edu.ru/catalog/res/43258ccd-0622-42ea-866b-7274f7ac235a/view/" TargetMode="External"/><Relationship Id="rId22" Type="http://schemas.openxmlformats.org/officeDocument/2006/relationships/hyperlink" Target="http://nachalka.inf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1CE9-E1F0-4A7A-95FE-7557D00A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дминистратор</cp:lastModifiedBy>
  <cp:revision>76</cp:revision>
  <dcterms:created xsi:type="dcterms:W3CDTF">2014-06-23T15:32:00Z</dcterms:created>
  <dcterms:modified xsi:type="dcterms:W3CDTF">2022-09-14T10:22:00Z</dcterms:modified>
</cp:coreProperties>
</file>